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89A9A" w14:textId="7DB57B17" w:rsidR="00340297" w:rsidRPr="00832ADD" w:rsidRDefault="00AF1C27" w:rsidP="00832ADD">
      <w:pPr>
        <w:pStyle w:val="Sinespaciado"/>
        <w:spacing w:before="120" w:after="240"/>
        <w:jc w:val="center"/>
        <w:rPr>
          <w:rStyle w:val="nfasisintenso"/>
          <w:i w:val="0"/>
          <w:color w:val="auto"/>
          <w:sz w:val="40"/>
        </w:rPr>
      </w:pPr>
      <w:r>
        <w:rPr>
          <w:rStyle w:val="nfasisintenso"/>
          <w:i w:val="0"/>
          <w:color w:val="auto"/>
          <w:sz w:val="40"/>
        </w:rPr>
        <w:t>P</w:t>
      </w:r>
      <w:r w:rsidR="00577C31">
        <w:rPr>
          <w:rStyle w:val="nfasisintenso"/>
          <w:i w:val="0"/>
          <w:color w:val="auto"/>
          <w:sz w:val="40"/>
        </w:rPr>
        <w:t>ráctica</w:t>
      </w:r>
      <w:r>
        <w:rPr>
          <w:rStyle w:val="nfasisintenso"/>
          <w:i w:val="0"/>
          <w:color w:val="auto"/>
          <w:sz w:val="40"/>
        </w:rPr>
        <w:t xml:space="preserve"> </w:t>
      </w:r>
      <w:r w:rsidR="00DE1368">
        <w:rPr>
          <w:rStyle w:val="nfasisintenso"/>
          <w:i w:val="0"/>
          <w:color w:val="auto"/>
          <w:sz w:val="40"/>
        </w:rPr>
        <w:t>C</w:t>
      </w:r>
      <w:r w:rsidR="00577C31">
        <w:rPr>
          <w:rStyle w:val="nfasisintenso"/>
          <w:i w:val="0"/>
          <w:color w:val="auto"/>
          <w:sz w:val="40"/>
        </w:rPr>
        <w:t>alificada</w:t>
      </w:r>
      <w:r w:rsidR="003A4B4D">
        <w:rPr>
          <w:rStyle w:val="nfasisintenso"/>
          <w:i w:val="0"/>
          <w:color w:val="auto"/>
          <w:sz w:val="40"/>
        </w:rPr>
        <w:t xml:space="preserve"> – Sesión 4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768"/>
        <w:gridCol w:w="7861"/>
      </w:tblGrid>
      <w:tr w:rsidR="00F4337A" w:rsidRPr="00340297" w14:paraId="53EEFC9A" w14:textId="77777777" w:rsidTr="00F4337A">
        <w:trPr>
          <w:trHeight w:val="386"/>
        </w:trPr>
        <w:tc>
          <w:tcPr>
            <w:tcW w:w="918" w:type="pct"/>
            <w:shd w:val="clear" w:color="auto" w:fill="DBE5F1" w:themeFill="accent1" w:themeFillTint="33"/>
            <w:vAlign w:val="center"/>
          </w:tcPr>
          <w:p w14:paraId="517E29BE" w14:textId="4347235A" w:rsidR="00F4337A" w:rsidRPr="00340297" w:rsidRDefault="00F4337A" w:rsidP="0035278A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arrera:</w:t>
            </w:r>
          </w:p>
        </w:tc>
        <w:tc>
          <w:tcPr>
            <w:tcW w:w="4082" w:type="pct"/>
            <w:tcBorders>
              <w:right w:val="single" w:sz="4" w:space="0" w:color="auto"/>
            </w:tcBorders>
            <w:vAlign w:val="center"/>
          </w:tcPr>
          <w:p w14:paraId="7014402D" w14:textId="073105F4" w:rsidR="00F4337A" w:rsidRPr="00511690" w:rsidRDefault="00F4337A" w:rsidP="0035278A">
            <w:pPr>
              <w:rPr>
                <w:rFonts w:cstheme="minorHAnsi"/>
                <w:bCs/>
                <w:color w:val="000000" w:themeColor="text1"/>
              </w:rPr>
            </w:pPr>
            <w:r>
              <w:rPr>
                <w:rFonts w:cstheme="minorHAnsi"/>
                <w:bCs/>
                <w:color w:val="000000" w:themeColor="text1"/>
              </w:rPr>
              <w:t>Ingeniería de Sistema</w:t>
            </w:r>
          </w:p>
        </w:tc>
      </w:tr>
      <w:tr w:rsidR="00511690" w:rsidRPr="00340297" w14:paraId="4E295360" w14:textId="77777777" w:rsidTr="00F4337A">
        <w:trPr>
          <w:trHeight w:val="386"/>
        </w:trPr>
        <w:tc>
          <w:tcPr>
            <w:tcW w:w="918" w:type="pct"/>
            <w:shd w:val="clear" w:color="auto" w:fill="DBE5F1" w:themeFill="accent1" w:themeFillTint="33"/>
            <w:vAlign w:val="center"/>
          </w:tcPr>
          <w:p w14:paraId="4A9D3B0C" w14:textId="77777777" w:rsidR="00511690" w:rsidRPr="00340297" w:rsidRDefault="00511690" w:rsidP="0035278A">
            <w:pPr>
              <w:rPr>
                <w:rFonts w:cstheme="minorHAnsi"/>
                <w:b/>
                <w:bCs/>
              </w:rPr>
            </w:pPr>
            <w:r w:rsidRPr="00340297">
              <w:rPr>
                <w:rFonts w:cstheme="minorHAnsi"/>
                <w:b/>
                <w:bCs/>
              </w:rPr>
              <w:t>Curso</w:t>
            </w:r>
            <w:r>
              <w:rPr>
                <w:rFonts w:cstheme="minorHAnsi"/>
                <w:b/>
                <w:bCs/>
              </w:rPr>
              <w:t>:</w:t>
            </w:r>
          </w:p>
        </w:tc>
        <w:tc>
          <w:tcPr>
            <w:tcW w:w="4082" w:type="pct"/>
            <w:tcBorders>
              <w:right w:val="single" w:sz="4" w:space="0" w:color="auto"/>
            </w:tcBorders>
            <w:vAlign w:val="center"/>
          </w:tcPr>
          <w:p w14:paraId="0CEF29F5" w14:textId="0B1DF06D" w:rsidR="00511690" w:rsidRPr="001B50FC" w:rsidRDefault="005B7EC3" w:rsidP="0035278A">
            <w:pPr>
              <w:rPr>
                <w:rFonts w:cstheme="minorHAnsi"/>
                <w:bCs/>
                <w:color w:val="000000" w:themeColor="text1"/>
              </w:rPr>
            </w:pPr>
            <w:r>
              <w:rPr>
                <w:rFonts w:cstheme="minorHAnsi"/>
                <w:bCs/>
                <w:color w:val="000000" w:themeColor="text1"/>
              </w:rPr>
              <w:t>Ingeniería Web</w:t>
            </w:r>
          </w:p>
        </w:tc>
      </w:tr>
      <w:tr w:rsidR="00511690" w:rsidRPr="00340297" w14:paraId="14F52B8D" w14:textId="77777777" w:rsidTr="00F4337A">
        <w:trPr>
          <w:trHeight w:val="316"/>
        </w:trPr>
        <w:tc>
          <w:tcPr>
            <w:tcW w:w="918" w:type="pct"/>
            <w:shd w:val="clear" w:color="auto" w:fill="DBE5F1" w:themeFill="accent1" w:themeFillTint="33"/>
            <w:vAlign w:val="center"/>
          </w:tcPr>
          <w:p w14:paraId="22706CA2" w14:textId="77777777" w:rsidR="00511690" w:rsidRPr="00340297" w:rsidRDefault="00511690" w:rsidP="0035278A">
            <w:pPr>
              <w:rPr>
                <w:rFonts w:cstheme="minorHAnsi"/>
                <w:b/>
                <w:bCs/>
              </w:rPr>
            </w:pPr>
            <w:r w:rsidRPr="00340297">
              <w:rPr>
                <w:rFonts w:cstheme="minorHAnsi"/>
                <w:b/>
                <w:bCs/>
              </w:rPr>
              <w:t>Docente</w:t>
            </w:r>
            <w:r>
              <w:rPr>
                <w:rFonts w:cstheme="minorHAnsi"/>
                <w:b/>
                <w:bCs/>
              </w:rPr>
              <w:t>:</w:t>
            </w:r>
            <w:r w:rsidRPr="00340297">
              <w:rPr>
                <w:rFonts w:cstheme="minorHAnsi"/>
                <w:b/>
                <w:bCs/>
              </w:rPr>
              <w:t xml:space="preserve"> </w:t>
            </w:r>
          </w:p>
        </w:tc>
        <w:tc>
          <w:tcPr>
            <w:tcW w:w="4082" w:type="pct"/>
            <w:tcBorders>
              <w:right w:val="single" w:sz="4" w:space="0" w:color="auto"/>
            </w:tcBorders>
            <w:vAlign w:val="center"/>
          </w:tcPr>
          <w:p w14:paraId="4E0445C3" w14:textId="1194AFFC" w:rsidR="00511690" w:rsidRPr="00340297" w:rsidRDefault="00511690" w:rsidP="0035278A">
            <w:pPr>
              <w:rPr>
                <w:rFonts w:cstheme="minorHAnsi"/>
                <w:bCs/>
                <w:color w:val="000000" w:themeColor="text1"/>
              </w:rPr>
            </w:pPr>
            <w:r w:rsidRPr="00340297">
              <w:rPr>
                <w:rFonts w:cstheme="minorHAnsi"/>
                <w:bCs/>
                <w:color w:val="000000" w:themeColor="text1"/>
              </w:rPr>
              <w:t>Lain Cárdenas Escalante</w:t>
            </w:r>
          </w:p>
        </w:tc>
      </w:tr>
    </w:tbl>
    <w:p w14:paraId="31798DE2" w14:textId="77777777" w:rsidR="00511690" w:rsidRDefault="00511690" w:rsidP="00316D98">
      <w:pPr>
        <w:spacing w:after="0" w:line="240" w:lineRule="auto"/>
        <w:jc w:val="both"/>
        <w:rPr>
          <w:b/>
          <w:noProof/>
          <w:szCs w:val="24"/>
          <w:lang w:eastAsia="es-PE"/>
        </w:rPr>
      </w:pPr>
    </w:p>
    <w:p w14:paraId="2F923B7F" w14:textId="5CA52925" w:rsidR="00BA071E" w:rsidRPr="006C4D3D" w:rsidRDefault="00BA071E" w:rsidP="00BA071E">
      <w:pPr>
        <w:pStyle w:val="Prrafodelista"/>
        <w:numPr>
          <w:ilvl w:val="0"/>
          <w:numId w:val="18"/>
        </w:numPr>
        <w:spacing w:after="0" w:line="240" w:lineRule="auto"/>
        <w:ind w:left="567" w:hanging="567"/>
        <w:jc w:val="both"/>
        <w:rPr>
          <w:b/>
          <w:noProof/>
          <w:szCs w:val="24"/>
          <w:lang w:eastAsia="es-PE"/>
        </w:rPr>
      </w:pPr>
      <w:r>
        <w:rPr>
          <w:b/>
          <w:noProof/>
          <w:szCs w:val="24"/>
          <w:lang w:eastAsia="es-PE"/>
        </w:rPr>
        <w:t>INTEGRANTES</w:t>
      </w:r>
    </w:p>
    <w:p w14:paraId="18014B49" w14:textId="77777777" w:rsidR="00BA071E" w:rsidRDefault="00BA071E" w:rsidP="00BA071E">
      <w:pPr>
        <w:spacing w:after="0" w:line="240" w:lineRule="auto"/>
        <w:jc w:val="both"/>
        <w:rPr>
          <w:noProof/>
          <w:szCs w:val="24"/>
          <w:lang w:eastAsia="es-P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57"/>
        <w:gridCol w:w="987"/>
      </w:tblGrid>
      <w:tr w:rsidR="003A4B4D" w:rsidRPr="00D91286" w14:paraId="50DD5112" w14:textId="021262C6" w:rsidTr="00AF1C27">
        <w:tc>
          <w:tcPr>
            <w:tcW w:w="4957" w:type="dxa"/>
            <w:shd w:val="clear" w:color="auto" w:fill="DBE5F1" w:themeFill="accent1" w:themeFillTint="33"/>
          </w:tcPr>
          <w:p w14:paraId="04B1E253" w14:textId="5864FF29" w:rsidR="003A4B4D" w:rsidRPr="00D91286" w:rsidRDefault="003A4B4D" w:rsidP="000826B3">
            <w:pPr>
              <w:jc w:val="both"/>
              <w:rPr>
                <w:b/>
                <w:noProof/>
                <w:szCs w:val="24"/>
                <w:lang w:eastAsia="es-PE"/>
              </w:rPr>
            </w:pPr>
            <w:r w:rsidRPr="00D91286">
              <w:rPr>
                <w:b/>
                <w:noProof/>
                <w:szCs w:val="24"/>
                <w:lang w:eastAsia="es-PE"/>
              </w:rPr>
              <w:t>Apellidos y nombres</w:t>
            </w:r>
          </w:p>
        </w:tc>
        <w:tc>
          <w:tcPr>
            <w:tcW w:w="987" w:type="dxa"/>
            <w:shd w:val="clear" w:color="auto" w:fill="DBE5F1" w:themeFill="accent1" w:themeFillTint="33"/>
          </w:tcPr>
          <w:p w14:paraId="1663F882" w14:textId="0B82D09D" w:rsidR="003A4B4D" w:rsidRPr="00D91286" w:rsidRDefault="003A4B4D" w:rsidP="00AF1C27">
            <w:pPr>
              <w:jc w:val="center"/>
              <w:rPr>
                <w:b/>
                <w:noProof/>
                <w:szCs w:val="24"/>
                <w:lang w:eastAsia="es-PE"/>
              </w:rPr>
            </w:pPr>
            <w:r>
              <w:rPr>
                <w:b/>
                <w:noProof/>
                <w:szCs w:val="24"/>
                <w:lang w:eastAsia="es-PE"/>
              </w:rPr>
              <w:t>Nota</w:t>
            </w:r>
          </w:p>
        </w:tc>
      </w:tr>
      <w:tr w:rsidR="003A4B4D" w14:paraId="69D49AB0" w14:textId="2D91107F" w:rsidTr="00AF1C27">
        <w:tc>
          <w:tcPr>
            <w:tcW w:w="4957" w:type="dxa"/>
          </w:tcPr>
          <w:p w14:paraId="7861A1C1" w14:textId="62BC68F2" w:rsidR="003A4B4D" w:rsidRDefault="00BD4236" w:rsidP="000826B3">
            <w:pPr>
              <w:jc w:val="both"/>
              <w:rPr>
                <w:noProof/>
                <w:szCs w:val="24"/>
                <w:lang w:eastAsia="es-PE"/>
              </w:rPr>
            </w:pPr>
            <w:r>
              <w:rPr>
                <w:noProof/>
                <w:szCs w:val="24"/>
                <w:lang w:eastAsia="es-PE"/>
              </w:rPr>
              <w:t>Alcantara Villon David Jafet</w:t>
            </w:r>
          </w:p>
        </w:tc>
        <w:tc>
          <w:tcPr>
            <w:tcW w:w="987" w:type="dxa"/>
          </w:tcPr>
          <w:p w14:paraId="3132A89C" w14:textId="3BA9B595" w:rsidR="003A4B4D" w:rsidRPr="005D3EF9" w:rsidRDefault="003A4B4D" w:rsidP="000826B3">
            <w:pPr>
              <w:jc w:val="both"/>
              <w:rPr>
                <w:b/>
                <w:noProof/>
                <w:szCs w:val="24"/>
                <w:lang w:eastAsia="es-PE"/>
              </w:rPr>
            </w:pPr>
          </w:p>
        </w:tc>
      </w:tr>
      <w:tr w:rsidR="008C2D48" w14:paraId="66122578" w14:textId="77777777" w:rsidTr="00AF1C27">
        <w:tc>
          <w:tcPr>
            <w:tcW w:w="4957" w:type="dxa"/>
          </w:tcPr>
          <w:p w14:paraId="3ED48547" w14:textId="076C607C" w:rsidR="008C2D48" w:rsidRDefault="00BD4236" w:rsidP="000826B3">
            <w:pPr>
              <w:jc w:val="both"/>
              <w:rPr>
                <w:noProof/>
                <w:szCs w:val="24"/>
                <w:lang w:eastAsia="es-PE"/>
              </w:rPr>
            </w:pPr>
            <w:r>
              <w:rPr>
                <w:noProof/>
                <w:szCs w:val="24"/>
                <w:lang w:eastAsia="es-PE"/>
              </w:rPr>
              <w:t>García Rojas Juan Enrique</w:t>
            </w:r>
          </w:p>
        </w:tc>
        <w:tc>
          <w:tcPr>
            <w:tcW w:w="987" w:type="dxa"/>
          </w:tcPr>
          <w:p w14:paraId="7A09D3E0" w14:textId="5C623EF5" w:rsidR="008C2D48" w:rsidRPr="005D3EF9" w:rsidRDefault="008C2D48" w:rsidP="000826B3">
            <w:pPr>
              <w:jc w:val="both"/>
              <w:rPr>
                <w:b/>
                <w:noProof/>
                <w:szCs w:val="24"/>
                <w:lang w:eastAsia="es-PE"/>
              </w:rPr>
            </w:pPr>
          </w:p>
        </w:tc>
      </w:tr>
    </w:tbl>
    <w:p w14:paraId="49E81C38" w14:textId="77777777" w:rsidR="00BA071E" w:rsidRPr="00D91286" w:rsidRDefault="00BA071E" w:rsidP="00BA071E">
      <w:pPr>
        <w:spacing w:after="0" w:line="240" w:lineRule="auto"/>
        <w:jc w:val="both"/>
        <w:rPr>
          <w:noProof/>
          <w:szCs w:val="24"/>
          <w:lang w:eastAsia="es-PE"/>
        </w:rPr>
      </w:pPr>
    </w:p>
    <w:p w14:paraId="3F798433" w14:textId="77777777" w:rsidR="006C4D3D" w:rsidRPr="006C4D3D" w:rsidRDefault="000A5D7E" w:rsidP="00316D98">
      <w:pPr>
        <w:pStyle w:val="Prrafodelista"/>
        <w:numPr>
          <w:ilvl w:val="0"/>
          <w:numId w:val="18"/>
        </w:numPr>
        <w:spacing w:after="0" w:line="240" w:lineRule="auto"/>
        <w:ind w:left="567" w:hanging="567"/>
        <w:jc w:val="both"/>
        <w:rPr>
          <w:b/>
          <w:noProof/>
          <w:szCs w:val="24"/>
          <w:lang w:eastAsia="es-PE"/>
        </w:rPr>
      </w:pPr>
      <w:r w:rsidRPr="006C4D3D">
        <w:rPr>
          <w:b/>
          <w:noProof/>
          <w:szCs w:val="24"/>
          <w:lang w:eastAsia="es-PE"/>
        </w:rPr>
        <w:t>METODOLOGIA</w:t>
      </w:r>
    </w:p>
    <w:p w14:paraId="59BBE966" w14:textId="1099E153" w:rsidR="00501F1F" w:rsidRPr="00501F1F" w:rsidRDefault="0050357E" w:rsidP="00501F1F">
      <w:pPr>
        <w:spacing w:after="0" w:line="240" w:lineRule="auto"/>
        <w:ind w:left="567"/>
        <w:jc w:val="both"/>
        <w:rPr>
          <w:noProof/>
          <w:szCs w:val="24"/>
          <w:lang w:eastAsia="es-PE"/>
        </w:rPr>
      </w:pPr>
      <w:bookmarkStart w:id="0" w:name="_Hlk81417728"/>
      <w:r w:rsidRPr="00222E4A">
        <w:rPr>
          <w:szCs w:val="24"/>
          <w:lang w:eastAsia="es-PE"/>
        </w:rPr>
        <w:t xml:space="preserve">Los estudiantes se organizan en </w:t>
      </w:r>
      <w:r w:rsidR="004644A0">
        <w:rPr>
          <w:szCs w:val="24"/>
          <w:lang w:eastAsia="es-PE"/>
        </w:rPr>
        <w:t>pares</w:t>
      </w:r>
      <w:r w:rsidR="005B7EC3">
        <w:rPr>
          <w:szCs w:val="24"/>
          <w:lang w:eastAsia="es-PE"/>
        </w:rPr>
        <w:t xml:space="preserve"> y</w:t>
      </w:r>
      <w:r w:rsidRPr="00222E4A">
        <w:rPr>
          <w:szCs w:val="24"/>
          <w:lang w:eastAsia="es-PE"/>
        </w:rPr>
        <w:t xml:space="preserve"> desarrollan las actividades propuestas durante el tiempo establecido. </w:t>
      </w:r>
      <w:r w:rsidR="005B7EC3">
        <w:rPr>
          <w:szCs w:val="24"/>
          <w:lang w:eastAsia="es-PE"/>
        </w:rPr>
        <w:t xml:space="preserve">Sólo </w:t>
      </w:r>
      <w:r w:rsidRPr="00222E4A">
        <w:rPr>
          <w:szCs w:val="24"/>
          <w:lang w:eastAsia="es-PE"/>
        </w:rPr>
        <w:t xml:space="preserve">uno debe publicar </w:t>
      </w:r>
      <w:r w:rsidR="00BE455C">
        <w:rPr>
          <w:szCs w:val="24"/>
          <w:lang w:eastAsia="es-PE"/>
        </w:rPr>
        <w:t>el trabajo</w:t>
      </w:r>
      <w:r>
        <w:rPr>
          <w:szCs w:val="24"/>
          <w:lang w:eastAsia="es-PE"/>
        </w:rPr>
        <w:t xml:space="preserve"> en </w:t>
      </w:r>
      <w:proofErr w:type="spellStart"/>
      <w:r w:rsidR="00BE455C">
        <w:rPr>
          <w:szCs w:val="24"/>
          <w:lang w:eastAsia="es-PE"/>
        </w:rPr>
        <w:t>BlackBoard</w:t>
      </w:r>
      <w:proofErr w:type="spellEnd"/>
      <w:r w:rsidRPr="00222E4A">
        <w:rPr>
          <w:szCs w:val="24"/>
          <w:lang w:eastAsia="es-PE"/>
        </w:rPr>
        <w:t xml:space="preserve"> </w:t>
      </w:r>
      <w:r>
        <w:rPr>
          <w:szCs w:val="24"/>
          <w:lang w:eastAsia="es-PE"/>
        </w:rPr>
        <w:t>antes de</w:t>
      </w:r>
      <w:r w:rsidRPr="00222E4A">
        <w:rPr>
          <w:szCs w:val="24"/>
          <w:lang w:eastAsia="es-PE"/>
        </w:rPr>
        <w:t xml:space="preserve"> la hora límite programada. El docente </w:t>
      </w:r>
      <w:r>
        <w:rPr>
          <w:szCs w:val="24"/>
          <w:lang w:eastAsia="es-PE"/>
        </w:rPr>
        <w:t>califica la práctica</w:t>
      </w:r>
      <w:r w:rsidRPr="00222E4A">
        <w:rPr>
          <w:szCs w:val="24"/>
          <w:lang w:eastAsia="es-PE"/>
        </w:rPr>
        <w:t xml:space="preserve"> en base a la </w:t>
      </w:r>
      <w:r w:rsidR="005B7EC3">
        <w:rPr>
          <w:szCs w:val="24"/>
          <w:lang w:eastAsia="es-PE"/>
        </w:rPr>
        <w:t>R</w:t>
      </w:r>
      <w:r w:rsidRPr="00222E4A">
        <w:rPr>
          <w:szCs w:val="24"/>
          <w:lang w:eastAsia="es-PE"/>
        </w:rPr>
        <w:t>úbrica</w:t>
      </w:r>
      <w:bookmarkEnd w:id="0"/>
      <w:r w:rsidR="00501F1F" w:rsidRPr="00501F1F">
        <w:rPr>
          <w:noProof/>
          <w:szCs w:val="24"/>
          <w:lang w:eastAsia="es-PE"/>
        </w:rPr>
        <w:t>.</w:t>
      </w:r>
    </w:p>
    <w:p w14:paraId="038AE3EE" w14:textId="77777777" w:rsidR="000A5D7E" w:rsidRPr="006C4D3D" w:rsidRDefault="000A5D7E" w:rsidP="00316D98">
      <w:pPr>
        <w:spacing w:after="0" w:line="240" w:lineRule="auto"/>
        <w:ind w:left="567" w:hanging="567"/>
        <w:jc w:val="both"/>
        <w:rPr>
          <w:b/>
          <w:noProof/>
          <w:szCs w:val="24"/>
          <w:lang w:eastAsia="es-PE"/>
        </w:rPr>
      </w:pPr>
    </w:p>
    <w:p w14:paraId="0256D5FD" w14:textId="77777777" w:rsidR="006C4D3D" w:rsidRPr="006C4D3D" w:rsidRDefault="000A5D7E" w:rsidP="00316D98">
      <w:pPr>
        <w:pStyle w:val="Prrafodelista"/>
        <w:numPr>
          <w:ilvl w:val="0"/>
          <w:numId w:val="18"/>
        </w:numPr>
        <w:spacing w:after="0" w:line="240" w:lineRule="auto"/>
        <w:ind w:left="567" w:hanging="567"/>
        <w:jc w:val="both"/>
        <w:rPr>
          <w:b/>
          <w:noProof/>
          <w:szCs w:val="24"/>
          <w:lang w:eastAsia="es-PE"/>
        </w:rPr>
      </w:pPr>
      <w:r w:rsidRPr="006C4D3D">
        <w:rPr>
          <w:b/>
          <w:noProof/>
          <w:szCs w:val="24"/>
          <w:lang w:eastAsia="es-PE"/>
        </w:rPr>
        <w:t>RECURSOS</w:t>
      </w:r>
    </w:p>
    <w:p w14:paraId="102392AA" w14:textId="7216CF4A" w:rsidR="004D62D9" w:rsidRDefault="004D62D9" w:rsidP="000F0573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noProof/>
          <w:szCs w:val="24"/>
          <w:lang w:eastAsia="es-PE"/>
        </w:rPr>
      </w:pPr>
      <w:r>
        <w:rPr>
          <w:noProof/>
          <w:szCs w:val="24"/>
          <w:lang w:eastAsia="es-PE"/>
        </w:rPr>
        <w:t xml:space="preserve">Aula virtual </w:t>
      </w:r>
      <w:r w:rsidRPr="006C4D3D">
        <w:rPr>
          <w:noProof/>
          <w:szCs w:val="24"/>
          <w:lang w:eastAsia="es-PE"/>
        </w:rPr>
        <w:t>Blackboard</w:t>
      </w:r>
      <w:r>
        <w:rPr>
          <w:noProof/>
          <w:szCs w:val="24"/>
          <w:lang w:eastAsia="es-PE"/>
        </w:rPr>
        <w:t>.</w:t>
      </w:r>
    </w:p>
    <w:p w14:paraId="5E20B7C8" w14:textId="77777777" w:rsidR="000A5D7E" w:rsidRPr="006C4D3D" w:rsidRDefault="000A5D7E" w:rsidP="00316D98">
      <w:pPr>
        <w:spacing w:after="0" w:line="240" w:lineRule="auto"/>
        <w:ind w:left="567" w:hanging="567"/>
        <w:jc w:val="both"/>
        <w:rPr>
          <w:b/>
          <w:noProof/>
          <w:szCs w:val="24"/>
          <w:lang w:eastAsia="es-PE"/>
        </w:rPr>
      </w:pPr>
    </w:p>
    <w:p w14:paraId="28375E22" w14:textId="4935CA8C" w:rsidR="000A5D7E" w:rsidRPr="006C4D3D" w:rsidRDefault="003D450A" w:rsidP="00316D98">
      <w:pPr>
        <w:pStyle w:val="Prrafodelista"/>
        <w:numPr>
          <w:ilvl w:val="0"/>
          <w:numId w:val="18"/>
        </w:numPr>
        <w:spacing w:after="0" w:line="240" w:lineRule="auto"/>
        <w:ind w:left="567" w:hanging="567"/>
        <w:jc w:val="both"/>
        <w:rPr>
          <w:b/>
          <w:noProof/>
          <w:szCs w:val="24"/>
          <w:lang w:eastAsia="es-PE"/>
        </w:rPr>
      </w:pPr>
      <w:r>
        <w:rPr>
          <w:b/>
          <w:noProof/>
          <w:szCs w:val="24"/>
          <w:lang w:eastAsia="es-PE"/>
        </w:rPr>
        <w:t xml:space="preserve">DINÁMICA </w:t>
      </w:r>
      <w:r w:rsidR="000A5D7E" w:rsidRPr="006C4D3D">
        <w:rPr>
          <w:b/>
          <w:noProof/>
          <w:szCs w:val="24"/>
          <w:lang w:eastAsia="es-PE"/>
        </w:rPr>
        <w:t>DE ACTIVIDA</w:t>
      </w:r>
    </w:p>
    <w:p w14:paraId="6E2D9533" w14:textId="2DBBC119" w:rsidR="004276DB" w:rsidRPr="002B3D95" w:rsidRDefault="004276DB" w:rsidP="004276DB">
      <w:pPr>
        <w:pStyle w:val="Prrafodelista"/>
        <w:numPr>
          <w:ilvl w:val="0"/>
          <w:numId w:val="24"/>
        </w:numPr>
        <w:spacing w:after="240" w:line="240" w:lineRule="auto"/>
        <w:ind w:left="993" w:hanging="426"/>
        <w:rPr>
          <w:szCs w:val="24"/>
          <w:lang w:eastAsia="es-PE"/>
        </w:rPr>
      </w:pPr>
      <w:r w:rsidRPr="002B3D95">
        <w:rPr>
          <w:szCs w:val="24"/>
          <w:lang w:eastAsia="es-PE"/>
        </w:rPr>
        <w:t>Crear en el disco una carpeta con el nombre: “</w:t>
      </w:r>
      <w:r w:rsidRPr="004276DB">
        <w:rPr>
          <w:b/>
          <w:bCs/>
          <w:szCs w:val="24"/>
          <w:lang w:eastAsia="es-PE"/>
        </w:rPr>
        <w:t>IW-PracticaCalificada1</w:t>
      </w:r>
      <w:r w:rsidRPr="002B3D95">
        <w:rPr>
          <w:szCs w:val="24"/>
          <w:lang w:eastAsia="es-PE"/>
        </w:rPr>
        <w:t>”. Dentro de esta carpeta, crear la sub carpeta “</w:t>
      </w:r>
      <w:proofErr w:type="spellStart"/>
      <w:r>
        <w:rPr>
          <w:szCs w:val="24"/>
          <w:lang w:eastAsia="es-PE"/>
        </w:rPr>
        <w:t>I</w:t>
      </w:r>
      <w:r w:rsidRPr="00532B6D">
        <w:rPr>
          <w:b/>
          <w:bCs/>
          <w:szCs w:val="24"/>
          <w:lang w:eastAsia="es-PE"/>
        </w:rPr>
        <w:t>magenes</w:t>
      </w:r>
      <w:proofErr w:type="spellEnd"/>
      <w:r w:rsidRPr="002B3D95">
        <w:rPr>
          <w:szCs w:val="24"/>
          <w:lang w:eastAsia="es-PE"/>
        </w:rPr>
        <w:t>”.</w:t>
      </w:r>
    </w:p>
    <w:p w14:paraId="65C1ADD3" w14:textId="15D4F445" w:rsidR="004276DB" w:rsidRPr="002B3D95" w:rsidRDefault="004276DB" w:rsidP="004276DB">
      <w:pPr>
        <w:pStyle w:val="Prrafodelista"/>
        <w:numPr>
          <w:ilvl w:val="0"/>
          <w:numId w:val="24"/>
        </w:numPr>
        <w:spacing w:after="240" w:line="240" w:lineRule="auto"/>
        <w:ind w:left="993" w:hanging="426"/>
        <w:rPr>
          <w:szCs w:val="24"/>
          <w:lang w:eastAsia="es-PE"/>
        </w:rPr>
      </w:pPr>
      <w:r w:rsidRPr="002B3D95">
        <w:rPr>
          <w:szCs w:val="24"/>
          <w:lang w:eastAsia="es-PE"/>
        </w:rPr>
        <w:t xml:space="preserve">Ingresar a Visual Studio </w:t>
      </w:r>
      <w:proofErr w:type="spellStart"/>
      <w:r w:rsidRPr="002B3D95">
        <w:rPr>
          <w:szCs w:val="24"/>
          <w:lang w:eastAsia="es-PE"/>
        </w:rPr>
        <w:t>Code</w:t>
      </w:r>
      <w:proofErr w:type="spellEnd"/>
      <w:r w:rsidRPr="002B3D95">
        <w:rPr>
          <w:szCs w:val="24"/>
          <w:lang w:eastAsia="es-PE"/>
        </w:rPr>
        <w:t xml:space="preserve"> y abrir la carpeta “</w:t>
      </w:r>
      <w:r w:rsidRPr="004276DB">
        <w:rPr>
          <w:b/>
          <w:bCs/>
          <w:szCs w:val="24"/>
          <w:lang w:eastAsia="es-PE"/>
        </w:rPr>
        <w:t>IW-PracticaCalificada1</w:t>
      </w:r>
      <w:r w:rsidRPr="002B3D95">
        <w:rPr>
          <w:szCs w:val="24"/>
          <w:lang w:eastAsia="es-PE"/>
        </w:rPr>
        <w:t>”.</w:t>
      </w:r>
    </w:p>
    <w:p w14:paraId="523671DC" w14:textId="30EA722E" w:rsidR="004276DB" w:rsidRPr="00532B6D" w:rsidRDefault="004276DB" w:rsidP="004276DB">
      <w:pPr>
        <w:pStyle w:val="Prrafodelista"/>
        <w:numPr>
          <w:ilvl w:val="0"/>
          <w:numId w:val="24"/>
        </w:numPr>
        <w:spacing w:after="240" w:line="240" w:lineRule="auto"/>
        <w:ind w:left="993" w:hanging="426"/>
        <w:rPr>
          <w:szCs w:val="24"/>
          <w:lang w:eastAsia="es-PE"/>
        </w:rPr>
      </w:pPr>
      <w:r w:rsidRPr="00532B6D">
        <w:rPr>
          <w:szCs w:val="24"/>
          <w:lang w:eastAsia="es-PE"/>
        </w:rPr>
        <w:t>En la carpeta “</w:t>
      </w:r>
      <w:r w:rsidRPr="004276DB">
        <w:rPr>
          <w:b/>
          <w:bCs/>
          <w:szCs w:val="24"/>
          <w:lang w:eastAsia="es-PE"/>
        </w:rPr>
        <w:t>IW-PracticaCalificada1</w:t>
      </w:r>
      <w:r w:rsidRPr="00532B6D">
        <w:rPr>
          <w:szCs w:val="24"/>
          <w:lang w:eastAsia="es-PE"/>
        </w:rPr>
        <w:t>”, crear una página Web principal con el nombre:</w:t>
      </w:r>
      <w:r>
        <w:rPr>
          <w:szCs w:val="24"/>
          <w:lang w:eastAsia="es-PE"/>
        </w:rPr>
        <w:t xml:space="preserve"> </w:t>
      </w:r>
      <w:r w:rsidRPr="00532B6D">
        <w:rPr>
          <w:szCs w:val="24"/>
          <w:lang w:eastAsia="es-PE"/>
        </w:rPr>
        <w:t>“</w:t>
      </w:r>
      <w:r w:rsidRPr="00DE1368">
        <w:rPr>
          <w:b/>
          <w:bCs/>
          <w:szCs w:val="24"/>
          <w:highlight w:val="magenta"/>
          <w:lang w:eastAsia="es-PE"/>
        </w:rPr>
        <w:t>PaginaInicio.html</w:t>
      </w:r>
      <w:r w:rsidRPr="00532B6D">
        <w:rPr>
          <w:szCs w:val="24"/>
          <w:lang w:eastAsia="es-PE"/>
        </w:rPr>
        <w:t xml:space="preserve">”. La página debe permitir mostrar </w:t>
      </w:r>
      <w:r>
        <w:rPr>
          <w:szCs w:val="24"/>
          <w:lang w:eastAsia="es-PE"/>
        </w:rPr>
        <w:t>el</w:t>
      </w:r>
      <w:r w:rsidRPr="00532B6D">
        <w:rPr>
          <w:szCs w:val="24"/>
          <w:lang w:eastAsia="es-PE"/>
        </w:rPr>
        <w:t xml:space="preserve"> título “</w:t>
      </w:r>
      <w:r w:rsidRPr="004276DB">
        <w:rPr>
          <w:i/>
          <w:iCs/>
          <w:szCs w:val="24"/>
          <w:lang w:eastAsia="es-PE"/>
        </w:rPr>
        <w:t>Restaurante Delicia</w:t>
      </w:r>
      <w:r w:rsidRPr="00532B6D">
        <w:rPr>
          <w:szCs w:val="24"/>
          <w:lang w:eastAsia="es-PE"/>
        </w:rPr>
        <w:t xml:space="preserve">”. </w:t>
      </w:r>
      <w:r>
        <w:rPr>
          <w:szCs w:val="24"/>
          <w:lang w:eastAsia="es-PE"/>
        </w:rPr>
        <w:t xml:space="preserve">Debajo del título, </w:t>
      </w:r>
      <w:r w:rsidRPr="00532B6D">
        <w:rPr>
          <w:szCs w:val="24"/>
          <w:lang w:eastAsia="es-PE"/>
        </w:rPr>
        <w:t>se</w:t>
      </w:r>
      <w:r>
        <w:rPr>
          <w:szCs w:val="24"/>
          <w:lang w:eastAsia="es-PE"/>
        </w:rPr>
        <w:t xml:space="preserve"> debe mostrar </w:t>
      </w:r>
      <w:r w:rsidRPr="00532B6D">
        <w:rPr>
          <w:szCs w:val="24"/>
          <w:lang w:eastAsia="es-PE"/>
        </w:rPr>
        <w:t xml:space="preserve">un menú </w:t>
      </w:r>
      <w:r>
        <w:rPr>
          <w:szCs w:val="24"/>
          <w:lang w:eastAsia="es-PE"/>
        </w:rPr>
        <w:t>con</w:t>
      </w:r>
      <w:r w:rsidRPr="00532B6D">
        <w:rPr>
          <w:szCs w:val="24"/>
          <w:lang w:eastAsia="es-PE"/>
        </w:rPr>
        <w:t xml:space="preserve"> dos opciones </w:t>
      </w:r>
      <w:r>
        <w:rPr>
          <w:szCs w:val="24"/>
          <w:lang w:eastAsia="es-PE"/>
        </w:rPr>
        <w:t xml:space="preserve">o </w:t>
      </w:r>
      <w:r w:rsidRPr="00532B6D">
        <w:rPr>
          <w:szCs w:val="24"/>
          <w:lang w:eastAsia="es-PE"/>
        </w:rPr>
        <w:t>links: “</w:t>
      </w:r>
      <w:r w:rsidRPr="004276DB">
        <w:rPr>
          <w:i/>
          <w:iCs/>
          <w:szCs w:val="24"/>
          <w:lang w:eastAsia="es-PE"/>
        </w:rPr>
        <w:t>Platos a la carta</w:t>
      </w:r>
      <w:r w:rsidRPr="00532B6D">
        <w:rPr>
          <w:szCs w:val="24"/>
          <w:lang w:eastAsia="es-PE"/>
        </w:rPr>
        <w:t>” y “</w:t>
      </w:r>
      <w:r w:rsidRPr="004276DB">
        <w:rPr>
          <w:i/>
          <w:iCs/>
          <w:szCs w:val="24"/>
          <w:lang w:eastAsia="es-PE"/>
        </w:rPr>
        <w:t>Formulario de pedido</w:t>
      </w:r>
      <w:r w:rsidRPr="00532B6D">
        <w:rPr>
          <w:szCs w:val="24"/>
          <w:lang w:eastAsia="es-PE"/>
        </w:rPr>
        <w:t>”.</w:t>
      </w:r>
      <w:r>
        <w:rPr>
          <w:szCs w:val="24"/>
          <w:lang w:eastAsia="es-PE"/>
        </w:rPr>
        <w:t xml:space="preserve"> </w:t>
      </w:r>
      <w:r w:rsidRPr="00532B6D">
        <w:rPr>
          <w:szCs w:val="24"/>
          <w:lang w:eastAsia="es-PE"/>
        </w:rPr>
        <w:t xml:space="preserve">Debajo del </w:t>
      </w:r>
      <w:r>
        <w:rPr>
          <w:szCs w:val="24"/>
          <w:lang w:eastAsia="es-PE"/>
        </w:rPr>
        <w:t>menú, se debe mostrar</w:t>
      </w:r>
      <w:r w:rsidRPr="00532B6D">
        <w:rPr>
          <w:szCs w:val="24"/>
          <w:lang w:eastAsia="es-PE"/>
        </w:rPr>
        <w:t xml:space="preserve"> una imagen del Res</w:t>
      </w:r>
      <w:r w:rsidR="00FD0266">
        <w:rPr>
          <w:szCs w:val="24"/>
          <w:lang w:eastAsia="es-PE"/>
        </w:rPr>
        <w:tab/>
      </w:r>
      <w:r w:rsidRPr="00532B6D">
        <w:rPr>
          <w:szCs w:val="24"/>
          <w:lang w:eastAsia="es-PE"/>
        </w:rPr>
        <w:t>te</w:t>
      </w:r>
      <w:r>
        <w:rPr>
          <w:szCs w:val="24"/>
          <w:lang w:eastAsia="es-PE"/>
        </w:rPr>
        <w:t>.</w:t>
      </w:r>
    </w:p>
    <w:p w14:paraId="0DBAE894" w14:textId="77777777" w:rsidR="004276DB" w:rsidRPr="002B3D95" w:rsidRDefault="004276DB" w:rsidP="004276DB">
      <w:pPr>
        <w:pStyle w:val="Prrafodelista"/>
        <w:numPr>
          <w:ilvl w:val="1"/>
          <w:numId w:val="24"/>
        </w:numPr>
        <w:spacing w:after="240" w:line="240" w:lineRule="auto"/>
        <w:ind w:left="1418" w:hanging="426"/>
        <w:rPr>
          <w:szCs w:val="24"/>
          <w:lang w:eastAsia="es-PE"/>
        </w:rPr>
      </w:pPr>
      <w:r w:rsidRPr="002B3D95">
        <w:rPr>
          <w:szCs w:val="24"/>
          <w:lang w:eastAsia="es-PE"/>
        </w:rPr>
        <w:t>La opción “</w:t>
      </w:r>
      <w:r w:rsidRPr="004276DB">
        <w:rPr>
          <w:i/>
          <w:iCs/>
          <w:szCs w:val="24"/>
          <w:lang w:eastAsia="es-PE"/>
        </w:rPr>
        <w:t>Platos a la carta</w:t>
      </w:r>
      <w:r w:rsidRPr="002B3D95">
        <w:rPr>
          <w:szCs w:val="24"/>
          <w:lang w:eastAsia="es-PE"/>
        </w:rPr>
        <w:t>” debe abrir la página web: “</w:t>
      </w:r>
      <w:r w:rsidRPr="004276DB">
        <w:rPr>
          <w:b/>
          <w:bCs/>
          <w:szCs w:val="24"/>
          <w:highlight w:val="yellow"/>
          <w:lang w:eastAsia="es-PE"/>
        </w:rPr>
        <w:t>PaginaPlatosCarta.html</w:t>
      </w:r>
      <w:r w:rsidRPr="002B3D95">
        <w:rPr>
          <w:szCs w:val="24"/>
          <w:lang w:eastAsia="es-PE"/>
        </w:rPr>
        <w:t>”.</w:t>
      </w:r>
    </w:p>
    <w:p w14:paraId="56793F92" w14:textId="77777777" w:rsidR="004276DB" w:rsidRPr="002B3D95" w:rsidRDefault="004276DB" w:rsidP="004276DB">
      <w:pPr>
        <w:pStyle w:val="Prrafodelista"/>
        <w:numPr>
          <w:ilvl w:val="1"/>
          <w:numId w:val="24"/>
        </w:numPr>
        <w:spacing w:after="240" w:line="240" w:lineRule="auto"/>
        <w:ind w:left="1418" w:hanging="426"/>
        <w:rPr>
          <w:szCs w:val="24"/>
          <w:lang w:eastAsia="es-PE"/>
        </w:rPr>
      </w:pPr>
      <w:r w:rsidRPr="002B3D95">
        <w:rPr>
          <w:szCs w:val="24"/>
          <w:lang w:eastAsia="es-PE"/>
        </w:rPr>
        <w:t>La opción “</w:t>
      </w:r>
      <w:r w:rsidRPr="004276DB">
        <w:rPr>
          <w:i/>
          <w:iCs/>
          <w:szCs w:val="24"/>
          <w:lang w:eastAsia="es-PE"/>
        </w:rPr>
        <w:t>Formulario de pedido</w:t>
      </w:r>
      <w:r w:rsidRPr="002B3D95">
        <w:rPr>
          <w:szCs w:val="24"/>
          <w:lang w:eastAsia="es-PE"/>
        </w:rPr>
        <w:t>” debe abrir a la página web: “</w:t>
      </w:r>
      <w:r w:rsidRPr="004276DB">
        <w:rPr>
          <w:b/>
          <w:bCs/>
          <w:szCs w:val="24"/>
          <w:highlight w:val="cyan"/>
          <w:lang w:eastAsia="es-PE"/>
        </w:rPr>
        <w:t>PaginaPedido.html</w:t>
      </w:r>
      <w:r w:rsidRPr="002B3D95">
        <w:rPr>
          <w:szCs w:val="24"/>
          <w:lang w:eastAsia="es-PE"/>
        </w:rPr>
        <w:t>”.</w:t>
      </w:r>
    </w:p>
    <w:p w14:paraId="04889AA9" w14:textId="3AD41392" w:rsidR="004276DB" w:rsidRPr="002B3D95" w:rsidRDefault="004276DB" w:rsidP="004276DB">
      <w:pPr>
        <w:pStyle w:val="Prrafodelista"/>
        <w:numPr>
          <w:ilvl w:val="0"/>
          <w:numId w:val="24"/>
        </w:numPr>
        <w:spacing w:after="240" w:line="240" w:lineRule="auto"/>
        <w:ind w:left="993" w:hanging="426"/>
        <w:rPr>
          <w:szCs w:val="24"/>
          <w:lang w:eastAsia="es-PE"/>
        </w:rPr>
      </w:pPr>
      <w:r w:rsidRPr="00532B6D">
        <w:rPr>
          <w:szCs w:val="24"/>
          <w:lang w:eastAsia="es-PE"/>
        </w:rPr>
        <w:t>En la carpeta “</w:t>
      </w:r>
      <w:r w:rsidRPr="004276DB">
        <w:rPr>
          <w:b/>
          <w:bCs/>
          <w:szCs w:val="24"/>
          <w:lang w:eastAsia="es-PE"/>
        </w:rPr>
        <w:t>IW-PracticaCalificada1</w:t>
      </w:r>
      <w:r w:rsidRPr="00532B6D">
        <w:rPr>
          <w:szCs w:val="24"/>
          <w:lang w:eastAsia="es-PE"/>
        </w:rPr>
        <w:t xml:space="preserve">”, </w:t>
      </w:r>
      <w:r>
        <w:rPr>
          <w:szCs w:val="24"/>
          <w:lang w:eastAsia="es-PE"/>
        </w:rPr>
        <w:t>c</w:t>
      </w:r>
      <w:r w:rsidRPr="002B3D95">
        <w:rPr>
          <w:szCs w:val="24"/>
          <w:lang w:eastAsia="es-PE"/>
        </w:rPr>
        <w:t>rear la página Web “</w:t>
      </w:r>
      <w:r w:rsidRPr="004276DB">
        <w:rPr>
          <w:b/>
          <w:bCs/>
          <w:szCs w:val="24"/>
          <w:highlight w:val="yellow"/>
          <w:lang w:eastAsia="es-PE"/>
        </w:rPr>
        <w:t>PaginaPlatosCarta.html</w:t>
      </w:r>
      <w:r w:rsidRPr="002B3D95">
        <w:rPr>
          <w:szCs w:val="24"/>
          <w:lang w:eastAsia="es-PE"/>
        </w:rPr>
        <w:t>”. Esta página debe mostrar al menos cinco platos a la carta con foto, descripción y precio. También de</w:t>
      </w:r>
      <w:r>
        <w:rPr>
          <w:szCs w:val="24"/>
          <w:lang w:eastAsia="es-PE"/>
        </w:rPr>
        <w:t>be</w:t>
      </w:r>
      <w:r w:rsidRPr="002B3D95">
        <w:rPr>
          <w:szCs w:val="24"/>
          <w:lang w:eastAsia="es-PE"/>
        </w:rPr>
        <w:t xml:space="preserve"> mostrar un link de retorno a la página principal.</w:t>
      </w:r>
    </w:p>
    <w:p w14:paraId="07A1F7FA" w14:textId="2881C041" w:rsidR="004276DB" w:rsidRPr="002B3D95" w:rsidRDefault="004276DB" w:rsidP="004276DB">
      <w:pPr>
        <w:pStyle w:val="Prrafodelista"/>
        <w:numPr>
          <w:ilvl w:val="0"/>
          <w:numId w:val="24"/>
        </w:numPr>
        <w:spacing w:after="240" w:line="240" w:lineRule="auto"/>
        <w:ind w:left="993" w:hanging="426"/>
        <w:rPr>
          <w:szCs w:val="24"/>
          <w:lang w:eastAsia="es-PE"/>
        </w:rPr>
      </w:pPr>
      <w:r w:rsidRPr="00532B6D">
        <w:rPr>
          <w:szCs w:val="24"/>
          <w:lang w:eastAsia="es-PE"/>
        </w:rPr>
        <w:t>En la carpeta “</w:t>
      </w:r>
      <w:r w:rsidRPr="004276DB">
        <w:rPr>
          <w:b/>
          <w:bCs/>
          <w:szCs w:val="24"/>
          <w:lang w:eastAsia="es-PE"/>
        </w:rPr>
        <w:t>IW-PracticaCalificada1</w:t>
      </w:r>
      <w:r w:rsidRPr="00532B6D">
        <w:rPr>
          <w:szCs w:val="24"/>
          <w:lang w:eastAsia="es-PE"/>
        </w:rPr>
        <w:t xml:space="preserve">”, </w:t>
      </w:r>
      <w:r>
        <w:rPr>
          <w:szCs w:val="24"/>
          <w:lang w:eastAsia="es-PE"/>
        </w:rPr>
        <w:t>c</w:t>
      </w:r>
      <w:r w:rsidRPr="002B3D95">
        <w:rPr>
          <w:szCs w:val="24"/>
          <w:lang w:eastAsia="es-PE"/>
        </w:rPr>
        <w:t>rear la página Web “</w:t>
      </w:r>
      <w:r w:rsidRPr="004276DB">
        <w:rPr>
          <w:b/>
          <w:bCs/>
          <w:szCs w:val="24"/>
          <w:highlight w:val="cyan"/>
          <w:lang w:eastAsia="es-PE"/>
        </w:rPr>
        <w:t>PaginaPedido.html</w:t>
      </w:r>
      <w:r w:rsidRPr="002B3D95">
        <w:rPr>
          <w:szCs w:val="24"/>
          <w:lang w:eastAsia="es-PE"/>
        </w:rPr>
        <w:t>”. Esta página debe mostrar datos de entrada para registrar el pedido. Los datos de entrada son:</w:t>
      </w:r>
    </w:p>
    <w:p w14:paraId="6BB2D63C" w14:textId="77777777" w:rsidR="004276DB" w:rsidRPr="002B3D95" w:rsidRDefault="004276DB" w:rsidP="004276DB">
      <w:pPr>
        <w:pStyle w:val="Prrafodelista"/>
        <w:numPr>
          <w:ilvl w:val="1"/>
          <w:numId w:val="24"/>
        </w:numPr>
        <w:spacing w:after="240" w:line="240" w:lineRule="auto"/>
        <w:ind w:left="1418" w:hanging="426"/>
        <w:rPr>
          <w:szCs w:val="24"/>
          <w:lang w:eastAsia="es-PE"/>
        </w:rPr>
      </w:pPr>
      <w:r w:rsidRPr="002B3D95">
        <w:rPr>
          <w:szCs w:val="24"/>
          <w:lang w:eastAsia="es-PE"/>
        </w:rPr>
        <w:t xml:space="preserve">Una caja de texto para ingresar el </w:t>
      </w:r>
      <w:r w:rsidRPr="00DE1368">
        <w:rPr>
          <w:i/>
          <w:iCs/>
          <w:szCs w:val="24"/>
          <w:lang w:eastAsia="es-PE"/>
        </w:rPr>
        <w:t>nombre del cliente</w:t>
      </w:r>
      <w:r w:rsidRPr="002B3D95">
        <w:rPr>
          <w:szCs w:val="24"/>
          <w:lang w:eastAsia="es-PE"/>
        </w:rPr>
        <w:t xml:space="preserve"> (dato obligatorio con un máximo de 30 caracteres).</w:t>
      </w:r>
    </w:p>
    <w:p w14:paraId="46D1A047" w14:textId="14B94E2A" w:rsidR="004276DB" w:rsidRDefault="004276DB" w:rsidP="004276DB">
      <w:pPr>
        <w:pStyle w:val="Prrafodelista"/>
        <w:numPr>
          <w:ilvl w:val="1"/>
          <w:numId w:val="24"/>
        </w:numPr>
        <w:spacing w:after="240" w:line="240" w:lineRule="auto"/>
        <w:ind w:left="1418" w:hanging="426"/>
        <w:rPr>
          <w:szCs w:val="24"/>
          <w:lang w:eastAsia="es-PE"/>
        </w:rPr>
      </w:pPr>
      <w:r w:rsidRPr="002B3D95">
        <w:rPr>
          <w:szCs w:val="24"/>
          <w:lang w:eastAsia="es-PE"/>
        </w:rPr>
        <w:t xml:space="preserve">Una </w:t>
      </w:r>
      <w:r w:rsidRPr="00DE1368">
        <w:rPr>
          <w:i/>
          <w:iCs/>
          <w:szCs w:val="24"/>
          <w:lang w:eastAsia="es-PE"/>
        </w:rPr>
        <w:t>caja de texto</w:t>
      </w:r>
      <w:r w:rsidRPr="002B3D95">
        <w:rPr>
          <w:szCs w:val="24"/>
          <w:lang w:eastAsia="es-PE"/>
        </w:rPr>
        <w:t xml:space="preserve"> para ingresar el </w:t>
      </w:r>
      <w:r w:rsidRPr="00DE1368">
        <w:rPr>
          <w:i/>
          <w:iCs/>
          <w:szCs w:val="24"/>
          <w:lang w:eastAsia="es-PE"/>
        </w:rPr>
        <w:t>correo del cliente</w:t>
      </w:r>
      <w:r w:rsidRPr="002B3D95">
        <w:rPr>
          <w:szCs w:val="24"/>
          <w:lang w:eastAsia="es-PE"/>
        </w:rPr>
        <w:t xml:space="preserve"> (dato obligatorio</w:t>
      </w:r>
      <w:r>
        <w:rPr>
          <w:szCs w:val="24"/>
          <w:lang w:eastAsia="es-PE"/>
        </w:rPr>
        <w:t xml:space="preserve"> con un máximo de 50 caracteres). </w:t>
      </w:r>
    </w:p>
    <w:p w14:paraId="72FE8D98" w14:textId="77777777" w:rsidR="004276DB" w:rsidRDefault="004276DB" w:rsidP="004276DB">
      <w:pPr>
        <w:pStyle w:val="Prrafodelista"/>
        <w:numPr>
          <w:ilvl w:val="1"/>
          <w:numId w:val="24"/>
        </w:numPr>
        <w:spacing w:after="240" w:line="240" w:lineRule="auto"/>
        <w:ind w:left="1418" w:hanging="426"/>
        <w:rPr>
          <w:szCs w:val="24"/>
          <w:lang w:eastAsia="es-PE"/>
        </w:rPr>
      </w:pPr>
      <w:r>
        <w:rPr>
          <w:szCs w:val="24"/>
          <w:lang w:eastAsia="es-PE"/>
        </w:rPr>
        <w:t xml:space="preserve">Una </w:t>
      </w:r>
      <w:r w:rsidRPr="00DE1368">
        <w:rPr>
          <w:i/>
          <w:iCs/>
          <w:szCs w:val="24"/>
          <w:lang w:eastAsia="es-PE"/>
        </w:rPr>
        <w:t>caja de texto</w:t>
      </w:r>
      <w:r>
        <w:rPr>
          <w:szCs w:val="24"/>
          <w:lang w:eastAsia="es-PE"/>
        </w:rPr>
        <w:t xml:space="preserve"> para ingresar la </w:t>
      </w:r>
      <w:r w:rsidRPr="00DE1368">
        <w:rPr>
          <w:i/>
          <w:iCs/>
          <w:szCs w:val="24"/>
          <w:lang w:eastAsia="es-PE"/>
        </w:rPr>
        <w:t>dirección del cliente</w:t>
      </w:r>
      <w:r>
        <w:rPr>
          <w:szCs w:val="24"/>
          <w:lang w:eastAsia="es-PE"/>
        </w:rPr>
        <w:t xml:space="preserve"> (dato obligatorio con un máximo de 100 caracteres).</w:t>
      </w:r>
    </w:p>
    <w:p w14:paraId="2A8AFD33" w14:textId="10A041B4" w:rsidR="004276DB" w:rsidRDefault="004276DB" w:rsidP="004276DB">
      <w:pPr>
        <w:pStyle w:val="Prrafodelista"/>
        <w:numPr>
          <w:ilvl w:val="1"/>
          <w:numId w:val="24"/>
        </w:numPr>
        <w:spacing w:after="240" w:line="240" w:lineRule="auto"/>
        <w:ind w:left="1418" w:hanging="426"/>
        <w:rPr>
          <w:szCs w:val="24"/>
          <w:lang w:eastAsia="es-PE"/>
        </w:rPr>
      </w:pPr>
      <w:r>
        <w:rPr>
          <w:szCs w:val="24"/>
          <w:lang w:eastAsia="es-PE"/>
        </w:rPr>
        <w:t xml:space="preserve">Una </w:t>
      </w:r>
      <w:r w:rsidRPr="00DE1368">
        <w:rPr>
          <w:i/>
          <w:iCs/>
          <w:szCs w:val="24"/>
          <w:lang w:eastAsia="es-PE"/>
        </w:rPr>
        <w:t>lista</w:t>
      </w:r>
      <w:r>
        <w:rPr>
          <w:szCs w:val="24"/>
          <w:lang w:eastAsia="es-PE"/>
        </w:rPr>
        <w:t xml:space="preserve"> de al menos cinco nombres de platos a la carta para que se pueda seleccionar.</w:t>
      </w:r>
    </w:p>
    <w:p w14:paraId="31206678" w14:textId="77777777" w:rsidR="004276DB" w:rsidRDefault="004276DB" w:rsidP="004276DB">
      <w:pPr>
        <w:pStyle w:val="Prrafodelista"/>
        <w:numPr>
          <w:ilvl w:val="1"/>
          <w:numId w:val="24"/>
        </w:numPr>
        <w:spacing w:after="240" w:line="240" w:lineRule="auto"/>
        <w:ind w:left="1418" w:hanging="426"/>
        <w:rPr>
          <w:szCs w:val="24"/>
          <w:lang w:eastAsia="es-PE"/>
        </w:rPr>
      </w:pPr>
      <w:r>
        <w:rPr>
          <w:szCs w:val="24"/>
          <w:lang w:eastAsia="es-PE"/>
        </w:rPr>
        <w:t xml:space="preserve">Un </w:t>
      </w:r>
      <w:r w:rsidRPr="00DE1368">
        <w:rPr>
          <w:i/>
          <w:iCs/>
          <w:szCs w:val="24"/>
          <w:lang w:eastAsia="es-PE"/>
        </w:rPr>
        <w:t>calendario</w:t>
      </w:r>
      <w:r>
        <w:rPr>
          <w:szCs w:val="24"/>
          <w:lang w:eastAsia="es-PE"/>
        </w:rPr>
        <w:t xml:space="preserve"> para escoger la fecha de envío a domicilio.</w:t>
      </w:r>
    </w:p>
    <w:p w14:paraId="1E6B24FE" w14:textId="77777777" w:rsidR="004276DB" w:rsidRDefault="004276DB" w:rsidP="004276DB">
      <w:pPr>
        <w:pStyle w:val="Prrafodelista"/>
        <w:numPr>
          <w:ilvl w:val="1"/>
          <w:numId w:val="24"/>
        </w:numPr>
        <w:spacing w:after="240" w:line="240" w:lineRule="auto"/>
        <w:ind w:left="1418" w:hanging="426"/>
        <w:rPr>
          <w:szCs w:val="24"/>
          <w:lang w:eastAsia="es-PE"/>
        </w:rPr>
      </w:pPr>
      <w:r>
        <w:rPr>
          <w:szCs w:val="24"/>
          <w:lang w:eastAsia="es-PE"/>
        </w:rPr>
        <w:t xml:space="preserve">Una </w:t>
      </w:r>
      <w:r w:rsidRPr="00DE1368">
        <w:rPr>
          <w:i/>
          <w:iCs/>
          <w:szCs w:val="24"/>
          <w:lang w:eastAsia="es-PE"/>
        </w:rPr>
        <w:t>caja de comentario</w:t>
      </w:r>
      <w:r>
        <w:rPr>
          <w:szCs w:val="24"/>
          <w:lang w:eastAsia="es-PE"/>
        </w:rPr>
        <w:t xml:space="preserve"> para ingresar algunas características especiales.</w:t>
      </w:r>
    </w:p>
    <w:p w14:paraId="0F76EE02" w14:textId="77777777" w:rsidR="004276DB" w:rsidRDefault="004276DB" w:rsidP="004276DB">
      <w:pPr>
        <w:pStyle w:val="Prrafodelista"/>
        <w:numPr>
          <w:ilvl w:val="1"/>
          <w:numId w:val="24"/>
        </w:numPr>
        <w:spacing w:after="240" w:line="240" w:lineRule="auto"/>
        <w:ind w:left="1418" w:hanging="426"/>
        <w:rPr>
          <w:szCs w:val="24"/>
          <w:lang w:eastAsia="es-PE"/>
        </w:rPr>
      </w:pPr>
      <w:r>
        <w:rPr>
          <w:szCs w:val="24"/>
          <w:lang w:eastAsia="es-PE"/>
        </w:rPr>
        <w:t xml:space="preserve">Un </w:t>
      </w:r>
      <w:r w:rsidRPr="00DE1368">
        <w:rPr>
          <w:i/>
          <w:iCs/>
          <w:szCs w:val="24"/>
          <w:lang w:eastAsia="es-PE"/>
        </w:rPr>
        <w:t>botón</w:t>
      </w:r>
      <w:r>
        <w:rPr>
          <w:szCs w:val="24"/>
          <w:lang w:eastAsia="es-PE"/>
        </w:rPr>
        <w:t xml:space="preserve"> de enviar.</w:t>
      </w:r>
    </w:p>
    <w:p w14:paraId="60956C03" w14:textId="77777777" w:rsidR="004276DB" w:rsidRPr="00532B6D" w:rsidRDefault="004276DB" w:rsidP="004276DB">
      <w:pPr>
        <w:pStyle w:val="Prrafodelista"/>
        <w:numPr>
          <w:ilvl w:val="1"/>
          <w:numId w:val="24"/>
        </w:numPr>
        <w:spacing w:after="240" w:line="240" w:lineRule="auto"/>
        <w:ind w:left="1418" w:hanging="426"/>
        <w:rPr>
          <w:szCs w:val="24"/>
          <w:lang w:eastAsia="es-PE"/>
        </w:rPr>
      </w:pPr>
      <w:r w:rsidRPr="00532B6D">
        <w:rPr>
          <w:szCs w:val="24"/>
          <w:lang w:eastAsia="es-PE"/>
        </w:rPr>
        <w:t xml:space="preserve">Un </w:t>
      </w:r>
      <w:r w:rsidRPr="00DE1368">
        <w:rPr>
          <w:i/>
          <w:iCs/>
          <w:szCs w:val="24"/>
          <w:lang w:eastAsia="es-PE"/>
        </w:rPr>
        <w:t>link de retorno</w:t>
      </w:r>
      <w:r w:rsidRPr="00532B6D">
        <w:rPr>
          <w:szCs w:val="24"/>
          <w:lang w:eastAsia="es-PE"/>
        </w:rPr>
        <w:t xml:space="preserve"> a la página principal.</w:t>
      </w:r>
    </w:p>
    <w:p w14:paraId="5F5D8C26" w14:textId="7235CCC0" w:rsidR="004276DB" w:rsidRPr="00D15FCB" w:rsidRDefault="004276DB" w:rsidP="004276DB">
      <w:pPr>
        <w:pStyle w:val="Prrafodelista"/>
        <w:numPr>
          <w:ilvl w:val="0"/>
          <w:numId w:val="24"/>
        </w:numPr>
        <w:spacing w:after="240" w:line="240" w:lineRule="auto"/>
        <w:ind w:left="993" w:hanging="426"/>
        <w:jc w:val="both"/>
        <w:rPr>
          <w:szCs w:val="24"/>
          <w:lang w:eastAsia="es-PE"/>
        </w:rPr>
      </w:pPr>
      <w:r>
        <w:rPr>
          <w:szCs w:val="24"/>
          <w:lang w:eastAsia="es-PE"/>
        </w:rPr>
        <w:t xml:space="preserve">Agregar este documento Word a </w:t>
      </w:r>
      <w:r w:rsidRPr="00D15FCB">
        <w:rPr>
          <w:szCs w:val="24"/>
          <w:lang w:eastAsia="es-PE"/>
        </w:rPr>
        <w:t>la carpeta “</w:t>
      </w:r>
      <w:r w:rsidR="00DE1368" w:rsidRPr="004276DB">
        <w:rPr>
          <w:b/>
          <w:bCs/>
          <w:szCs w:val="24"/>
          <w:lang w:eastAsia="es-PE"/>
        </w:rPr>
        <w:t>IW-PracticaCalificada1</w:t>
      </w:r>
      <w:r w:rsidRPr="00D15FCB">
        <w:rPr>
          <w:szCs w:val="24"/>
          <w:lang w:eastAsia="es-PE"/>
        </w:rPr>
        <w:t>”.</w:t>
      </w:r>
      <w:r w:rsidR="00DE1368">
        <w:rPr>
          <w:szCs w:val="24"/>
          <w:lang w:eastAsia="es-PE"/>
        </w:rPr>
        <w:t xml:space="preserve"> </w:t>
      </w:r>
    </w:p>
    <w:p w14:paraId="628BF0D6" w14:textId="38E6CDB3" w:rsidR="0050357E" w:rsidRPr="004761BD" w:rsidRDefault="004276DB" w:rsidP="004276DB">
      <w:pPr>
        <w:pStyle w:val="Prrafodelista"/>
        <w:numPr>
          <w:ilvl w:val="0"/>
          <w:numId w:val="24"/>
        </w:numPr>
        <w:spacing w:after="240" w:line="240" w:lineRule="auto"/>
        <w:ind w:left="993" w:hanging="426"/>
        <w:jc w:val="both"/>
        <w:rPr>
          <w:szCs w:val="24"/>
          <w:lang w:eastAsia="es-PE"/>
        </w:rPr>
      </w:pPr>
      <w:r w:rsidRPr="002B3D95">
        <w:rPr>
          <w:szCs w:val="24"/>
          <w:lang w:eastAsia="es-PE"/>
        </w:rPr>
        <w:t>Comprimir la carpeta “</w:t>
      </w:r>
      <w:r w:rsidR="00DE1368" w:rsidRPr="004276DB">
        <w:rPr>
          <w:b/>
          <w:bCs/>
          <w:szCs w:val="24"/>
          <w:lang w:eastAsia="es-PE"/>
        </w:rPr>
        <w:t>IW-PracticaCalificada1</w:t>
      </w:r>
      <w:r w:rsidRPr="002B3D95">
        <w:rPr>
          <w:szCs w:val="24"/>
          <w:lang w:eastAsia="es-PE"/>
        </w:rPr>
        <w:t>” en formato .zip</w:t>
      </w:r>
      <w:r w:rsidR="00DE1368">
        <w:rPr>
          <w:szCs w:val="24"/>
          <w:lang w:eastAsia="es-PE"/>
        </w:rPr>
        <w:t xml:space="preserve"> o .rar</w:t>
      </w:r>
    </w:p>
    <w:p w14:paraId="1A05DEB1" w14:textId="52FCA4EB" w:rsidR="00FC6FFF" w:rsidRPr="004276DB" w:rsidRDefault="004761BD" w:rsidP="004276DB">
      <w:pPr>
        <w:pStyle w:val="Prrafodelista"/>
        <w:numPr>
          <w:ilvl w:val="0"/>
          <w:numId w:val="24"/>
        </w:numPr>
        <w:spacing w:after="240" w:line="240" w:lineRule="auto"/>
        <w:ind w:left="993" w:hanging="426"/>
        <w:jc w:val="both"/>
        <w:rPr>
          <w:noProof/>
          <w:szCs w:val="24"/>
          <w:lang w:eastAsia="es-PE"/>
        </w:rPr>
      </w:pPr>
      <w:r w:rsidRPr="004276DB">
        <w:rPr>
          <w:szCs w:val="24"/>
          <w:lang w:eastAsia="es-PE"/>
        </w:rPr>
        <w:t xml:space="preserve">Publicar </w:t>
      </w:r>
      <w:r w:rsidR="00DE1368" w:rsidRPr="00DE1368">
        <w:rPr>
          <w:b/>
          <w:bCs/>
          <w:szCs w:val="24"/>
          <w:highlight w:val="green"/>
          <w:lang w:eastAsia="es-PE"/>
        </w:rPr>
        <w:t>IW-PracticaCalificada1.rar</w:t>
      </w:r>
      <w:r w:rsidR="00DE1368">
        <w:rPr>
          <w:b/>
          <w:bCs/>
          <w:szCs w:val="24"/>
          <w:lang w:eastAsia="es-PE"/>
        </w:rPr>
        <w:t xml:space="preserve"> </w:t>
      </w:r>
      <w:r w:rsidRPr="004276DB">
        <w:rPr>
          <w:szCs w:val="24"/>
          <w:lang w:eastAsia="es-PE"/>
        </w:rPr>
        <w:t xml:space="preserve">en </w:t>
      </w:r>
      <w:proofErr w:type="spellStart"/>
      <w:r w:rsidR="00DE1368">
        <w:rPr>
          <w:szCs w:val="24"/>
          <w:lang w:eastAsia="es-PE"/>
        </w:rPr>
        <w:t>BlackBoard</w:t>
      </w:r>
      <w:proofErr w:type="spellEnd"/>
      <w:r w:rsidRPr="004276DB">
        <w:rPr>
          <w:szCs w:val="24"/>
          <w:lang w:eastAsia="es-PE"/>
        </w:rPr>
        <w:t xml:space="preserve">: </w:t>
      </w:r>
      <w:r w:rsidRPr="004276DB">
        <w:rPr>
          <w:b/>
          <w:szCs w:val="24"/>
          <w:lang w:eastAsia="es-PE"/>
        </w:rPr>
        <w:t>Sesión 04/</w:t>
      </w:r>
      <w:r w:rsidR="0050357E" w:rsidRPr="004276DB">
        <w:t xml:space="preserve"> </w:t>
      </w:r>
      <w:r w:rsidR="00635002" w:rsidRPr="004276DB">
        <w:rPr>
          <w:b/>
          <w:szCs w:val="24"/>
          <w:lang w:eastAsia="es-PE"/>
        </w:rPr>
        <w:t>Evaluación: S4 Práctica Calificada</w:t>
      </w:r>
      <w:r w:rsidRPr="004276DB">
        <w:rPr>
          <w:szCs w:val="24"/>
          <w:lang w:eastAsia="es-PE"/>
        </w:rPr>
        <w:t>.</w:t>
      </w:r>
    </w:p>
    <w:p w14:paraId="213AAC12" w14:textId="77777777" w:rsidR="00FC6FFF" w:rsidRDefault="00FC6FFF" w:rsidP="00FC6FFF">
      <w:pPr>
        <w:pStyle w:val="Prrafodelista"/>
        <w:spacing w:after="0" w:line="240" w:lineRule="auto"/>
        <w:ind w:left="567"/>
        <w:jc w:val="both"/>
        <w:rPr>
          <w:b/>
          <w:noProof/>
          <w:szCs w:val="24"/>
          <w:lang w:eastAsia="es-PE"/>
        </w:rPr>
      </w:pPr>
    </w:p>
    <w:p w14:paraId="5B7D2B75" w14:textId="19ABB648" w:rsidR="00CC0D5A" w:rsidRDefault="00CC0D5A" w:rsidP="00CC0D5A">
      <w:pPr>
        <w:pStyle w:val="Prrafodelista"/>
        <w:spacing w:after="0" w:line="240" w:lineRule="auto"/>
        <w:ind w:left="567"/>
        <w:jc w:val="both"/>
        <w:rPr>
          <w:b/>
          <w:noProof/>
          <w:szCs w:val="24"/>
          <w:lang w:eastAsia="es-PE"/>
        </w:rPr>
      </w:pPr>
    </w:p>
    <w:p w14:paraId="261AF6A6" w14:textId="77777777" w:rsidR="009B61A0" w:rsidRPr="006C4D3D" w:rsidRDefault="009B61A0" w:rsidP="009B61A0">
      <w:pPr>
        <w:pStyle w:val="Prrafodelista"/>
        <w:numPr>
          <w:ilvl w:val="0"/>
          <w:numId w:val="18"/>
        </w:numPr>
        <w:spacing w:after="0" w:line="240" w:lineRule="auto"/>
        <w:ind w:left="567" w:hanging="567"/>
        <w:jc w:val="both"/>
        <w:rPr>
          <w:b/>
          <w:noProof/>
          <w:szCs w:val="24"/>
          <w:lang w:eastAsia="es-PE"/>
        </w:rPr>
      </w:pPr>
      <w:r w:rsidRPr="006C4D3D">
        <w:rPr>
          <w:b/>
          <w:noProof/>
          <w:szCs w:val="24"/>
          <w:lang w:eastAsia="es-PE"/>
        </w:rPr>
        <w:lastRenderedPageBreak/>
        <w:t>INSTRUMENTO DE EVALUACIÓN</w:t>
      </w:r>
    </w:p>
    <w:p w14:paraId="73750050" w14:textId="77777777" w:rsidR="009B61A0" w:rsidRDefault="009B61A0" w:rsidP="009B61A0">
      <w:pPr>
        <w:spacing w:after="0" w:line="240" w:lineRule="auto"/>
        <w:jc w:val="both"/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784"/>
        <w:gridCol w:w="1001"/>
        <w:gridCol w:w="855"/>
        <w:gridCol w:w="981"/>
        <w:gridCol w:w="913"/>
        <w:gridCol w:w="986"/>
        <w:gridCol w:w="2109"/>
      </w:tblGrid>
      <w:tr w:rsidR="009B61A0" w:rsidRPr="004F1158" w14:paraId="30BB49B2" w14:textId="77777777" w:rsidTr="00C65AC1">
        <w:trPr>
          <w:trHeight w:val="637"/>
        </w:trPr>
        <w:tc>
          <w:tcPr>
            <w:tcW w:w="5000" w:type="pct"/>
            <w:gridSpan w:val="7"/>
            <w:shd w:val="clear" w:color="auto" w:fill="DBE5F1" w:themeFill="accent1" w:themeFillTint="33"/>
            <w:vAlign w:val="center"/>
          </w:tcPr>
          <w:p w14:paraId="6A99FE3D" w14:textId="77777777" w:rsidR="009B61A0" w:rsidRPr="00C91B18" w:rsidRDefault="009B61A0" w:rsidP="00C65AC1">
            <w:pPr>
              <w:jc w:val="center"/>
              <w:rPr>
                <w:rFonts w:cs="Arial"/>
                <w:b/>
                <w:sz w:val="40"/>
                <w:szCs w:val="20"/>
              </w:rPr>
            </w:pPr>
            <w:r w:rsidRPr="00A167E9">
              <w:rPr>
                <w:rFonts w:cs="Arial"/>
                <w:b/>
                <w:sz w:val="28"/>
                <w:szCs w:val="14"/>
              </w:rPr>
              <w:t>RUBRICA</w:t>
            </w:r>
          </w:p>
        </w:tc>
      </w:tr>
      <w:tr w:rsidR="009B61A0" w:rsidRPr="004F1158" w14:paraId="3705C5E5" w14:textId="77777777" w:rsidTr="00C65AC1">
        <w:trPr>
          <w:trHeight w:val="420"/>
        </w:trPr>
        <w:tc>
          <w:tcPr>
            <w:tcW w:w="1446" w:type="pct"/>
            <w:vMerge w:val="restart"/>
            <w:shd w:val="clear" w:color="auto" w:fill="DBE5F1" w:themeFill="accent1" w:themeFillTint="33"/>
            <w:vAlign w:val="center"/>
          </w:tcPr>
          <w:p w14:paraId="1C06FBD8" w14:textId="77777777" w:rsidR="009B61A0" w:rsidRPr="00A167E9" w:rsidRDefault="009B61A0" w:rsidP="00C65AC1">
            <w:pPr>
              <w:spacing w:line="240" w:lineRule="exact"/>
              <w:jc w:val="center"/>
              <w:rPr>
                <w:rFonts w:cs="Arial"/>
                <w:b/>
                <w:szCs w:val="18"/>
              </w:rPr>
            </w:pPr>
            <w:r w:rsidRPr="00A167E9">
              <w:rPr>
                <w:rFonts w:cs="Arial"/>
                <w:b/>
                <w:szCs w:val="18"/>
              </w:rPr>
              <w:t>Criterio de aceptación</w:t>
            </w:r>
          </w:p>
        </w:tc>
        <w:tc>
          <w:tcPr>
            <w:tcW w:w="1947" w:type="pct"/>
            <w:gridSpan w:val="4"/>
            <w:shd w:val="clear" w:color="auto" w:fill="DBE5F1" w:themeFill="accent1" w:themeFillTint="33"/>
            <w:vAlign w:val="center"/>
          </w:tcPr>
          <w:p w14:paraId="52F86090" w14:textId="77777777" w:rsidR="009B61A0" w:rsidRPr="00A167E9" w:rsidRDefault="009B61A0" w:rsidP="00C65AC1">
            <w:pPr>
              <w:spacing w:line="240" w:lineRule="exact"/>
              <w:jc w:val="center"/>
              <w:rPr>
                <w:rFonts w:cs="Arial"/>
                <w:b/>
                <w:szCs w:val="18"/>
              </w:rPr>
            </w:pPr>
            <w:r w:rsidRPr="00A167E9">
              <w:rPr>
                <w:rFonts w:cs="Arial"/>
                <w:b/>
                <w:szCs w:val="18"/>
              </w:rPr>
              <w:t>Niveles de logro</w:t>
            </w:r>
          </w:p>
        </w:tc>
        <w:tc>
          <w:tcPr>
            <w:tcW w:w="512" w:type="pct"/>
            <w:vMerge w:val="restart"/>
            <w:shd w:val="clear" w:color="auto" w:fill="DBE5F1" w:themeFill="accent1" w:themeFillTint="33"/>
            <w:vAlign w:val="center"/>
          </w:tcPr>
          <w:p w14:paraId="1D9D5F03" w14:textId="77777777" w:rsidR="009B61A0" w:rsidRPr="00A167E9" w:rsidRDefault="009B61A0" w:rsidP="00C65AC1">
            <w:pPr>
              <w:spacing w:line="240" w:lineRule="exact"/>
              <w:jc w:val="center"/>
              <w:rPr>
                <w:rFonts w:cs="Arial"/>
                <w:szCs w:val="18"/>
              </w:rPr>
            </w:pPr>
            <w:r w:rsidRPr="00A167E9">
              <w:rPr>
                <w:rFonts w:cs="Arial"/>
                <w:b/>
                <w:szCs w:val="18"/>
              </w:rPr>
              <w:t xml:space="preserve">Puntaje </w:t>
            </w:r>
          </w:p>
        </w:tc>
        <w:tc>
          <w:tcPr>
            <w:tcW w:w="1095" w:type="pct"/>
            <w:vMerge w:val="restart"/>
            <w:shd w:val="clear" w:color="auto" w:fill="DBE5F1" w:themeFill="accent1" w:themeFillTint="33"/>
            <w:vAlign w:val="center"/>
          </w:tcPr>
          <w:p w14:paraId="3952C2BE" w14:textId="77777777" w:rsidR="009B61A0" w:rsidRPr="00A167E9" w:rsidRDefault="009B61A0" w:rsidP="00C65AC1">
            <w:pPr>
              <w:spacing w:line="240" w:lineRule="exact"/>
              <w:jc w:val="center"/>
              <w:rPr>
                <w:rFonts w:cs="Arial"/>
                <w:b/>
                <w:szCs w:val="18"/>
              </w:rPr>
            </w:pPr>
            <w:r w:rsidRPr="00A167E9">
              <w:rPr>
                <w:rFonts w:cs="Arial"/>
                <w:b/>
                <w:szCs w:val="18"/>
              </w:rPr>
              <w:t>Observación</w:t>
            </w:r>
          </w:p>
        </w:tc>
      </w:tr>
      <w:tr w:rsidR="009B61A0" w:rsidRPr="004F1158" w14:paraId="198DBFCA" w14:textId="77777777" w:rsidTr="00C65AC1">
        <w:trPr>
          <w:trHeight w:val="447"/>
        </w:trPr>
        <w:tc>
          <w:tcPr>
            <w:tcW w:w="1446" w:type="pct"/>
            <w:vMerge/>
            <w:shd w:val="clear" w:color="auto" w:fill="B6DDE8" w:themeFill="accent5" w:themeFillTint="66"/>
          </w:tcPr>
          <w:p w14:paraId="7385B7FB" w14:textId="77777777" w:rsidR="009B61A0" w:rsidRPr="004F1158" w:rsidRDefault="009B61A0" w:rsidP="00C65AC1">
            <w:pPr>
              <w:spacing w:line="240" w:lineRule="exact"/>
              <w:rPr>
                <w:rFonts w:cs="Arial"/>
                <w:sz w:val="20"/>
                <w:szCs w:val="20"/>
              </w:rPr>
            </w:pPr>
          </w:p>
        </w:tc>
        <w:tc>
          <w:tcPr>
            <w:tcW w:w="520" w:type="pct"/>
            <w:shd w:val="clear" w:color="auto" w:fill="DBE5F1" w:themeFill="accent1" w:themeFillTint="33"/>
            <w:vAlign w:val="center"/>
          </w:tcPr>
          <w:p w14:paraId="6BF0178F" w14:textId="77777777" w:rsidR="009B61A0" w:rsidRPr="001A1241" w:rsidRDefault="009B61A0" w:rsidP="00C65AC1">
            <w:pPr>
              <w:spacing w:line="240" w:lineRule="exact"/>
              <w:jc w:val="center"/>
              <w:rPr>
                <w:rFonts w:cs="Arial"/>
                <w:b/>
                <w:sz w:val="18"/>
                <w:szCs w:val="20"/>
              </w:rPr>
            </w:pPr>
            <w:r>
              <w:rPr>
                <w:rFonts w:cs="Arial"/>
                <w:b/>
                <w:sz w:val="18"/>
                <w:szCs w:val="20"/>
              </w:rPr>
              <w:t>Destacado</w:t>
            </w:r>
          </w:p>
        </w:tc>
        <w:tc>
          <w:tcPr>
            <w:tcW w:w="444" w:type="pct"/>
            <w:shd w:val="clear" w:color="auto" w:fill="DBE5F1" w:themeFill="accent1" w:themeFillTint="33"/>
            <w:vAlign w:val="center"/>
          </w:tcPr>
          <w:p w14:paraId="74C4C10E" w14:textId="77777777" w:rsidR="009B61A0" w:rsidRPr="001A1241" w:rsidRDefault="009B61A0" w:rsidP="00C65AC1">
            <w:pPr>
              <w:spacing w:line="240" w:lineRule="exact"/>
              <w:jc w:val="center"/>
              <w:rPr>
                <w:rFonts w:cs="Arial"/>
                <w:b/>
                <w:sz w:val="18"/>
                <w:szCs w:val="20"/>
              </w:rPr>
            </w:pPr>
            <w:r w:rsidRPr="001A1241">
              <w:rPr>
                <w:rFonts w:cs="Arial"/>
                <w:b/>
                <w:sz w:val="18"/>
                <w:szCs w:val="20"/>
              </w:rPr>
              <w:t>Regular</w:t>
            </w:r>
          </w:p>
        </w:tc>
        <w:tc>
          <w:tcPr>
            <w:tcW w:w="509" w:type="pct"/>
            <w:shd w:val="clear" w:color="auto" w:fill="DBE5F1" w:themeFill="accent1" w:themeFillTint="33"/>
            <w:vAlign w:val="center"/>
          </w:tcPr>
          <w:p w14:paraId="3B2F3CE2" w14:textId="77777777" w:rsidR="009B61A0" w:rsidRPr="001A1241" w:rsidRDefault="009B61A0" w:rsidP="00C65AC1">
            <w:pPr>
              <w:spacing w:line="240" w:lineRule="exact"/>
              <w:jc w:val="center"/>
              <w:rPr>
                <w:rFonts w:cs="Arial"/>
                <w:b/>
                <w:sz w:val="18"/>
                <w:szCs w:val="20"/>
              </w:rPr>
            </w:pPr>
            <w:r w:rsidRPr="001A1241">
              <w:rPr>
                <w:rFonts w:cs="Arial"/>
                <w:b/>
                <w:sz w:val="18"/>
                <w:szCs w:val="20"/>
              </w:rPr>
              <w:t>Deficiente</w:t>
            </w:r>
          </w:p>
        </w:tc>
        <w:tc>
          <w:tcPr>
            <w:tcW w:w="474" w:type="pct"/>
            <w:shd w:val="clear" w:color="auto" w:fill="DBE5F1" w:themeFill="accent1" w:themeFillTint="33"/>
            <w:vAlign w:val="center"/>
          </w:tcPr>
          <w:p w14:paraId="1E3F7B40" w14:textId="77777777" w:rsidR="009B61A0" w:rsidRPr="001A1241" w:rsidRDefault="009B61A0" w:rsidP="00C65AC1">
            <w:pPr>
              <w:spacing w:line="240" w:lineRule="exact"/>
              <w:jc w:val="center"/>
              <w:rPr>
                <w:rFonts w:cs="Arial"/>
                <w:b/>
                <w:sz w:val="18"/>
                <w:szCs w:val="20"/>
              </w:rPr>
            </w:pPr>
            <w:r>
              <w:rPr>
                <w:rFonts w:cs="Arial"/>
                <w:b/>
                <w:sz w:val="18"/>
                <w:szCs w:val="20"/>
              </w:rPr>
              <w:t>Incumple</w:t>
            </w:r>
          </w:p>
        </w:tc>
        <w:tc>
          <w:tcPr>
            <w:tcW w:w="512" w:type="pct"/>
            <w:vMerge/>
            <w:shd w:val="clear" w:color="auto" w:fill="B6DDE8" w:themeFill="accent5" w:themeFillTint="66"/>
            <w:vAlign w:val="center"/>
          </w:tcPr>
          <w:p w14:paraId="0468153A" w14:textId="77777777" w:rsidR="009B61A0" w:rsidRPr="004F1158" w:rsidRDefault="009B61A0" w:rsidP="00C65AC1">
            <w:pPr>
              <w:spacing w:line="240" w:lineRule="exact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95" w:type="pct"/>
            <w:vMerge/>
            <w:shd w:val="clear" w:color="auto" w:fill="B6DDE8" w:themeFill="accent5" w:themeFillTint="66"/>
          </w:tcPr>
          <w:p w14:paraId="280316C8" w14:textId="77777777" w:rsidR="009B61A0" w:rsidRPr="004F1158" w:rsidRDefault="009B61A0" w:rsidP="00C65AC1">
            <w:pPr>
              <w:spacing w:line="240" w:lineRule="exact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DE1368" w:rsidRPr="004F1158" w14:paraId="4B76AEF4" w14:textId="77777777" w:rsidTr="0000527C">
        <w:trPr>
          <w:trHeight w:val="814"/>
        </w:trPr>
        <w:tc>
          <w:tcPr>
            <w:tcW w:w="1446" w:type="pct"/>
            <w:vAlign w:val="center"/>
          </w:tcPr>
          <w:p w14:paraId="6E0366A5" w14:textId="4AF3F20E" w:rsidR="00DE1368" w:rsidRPr="00A46BD8" w:rsidRDefault="00DE1368" w:rsidP="00DE1368">
            <w:pPr>
              <w:jc w:val="both"/>
              <w:rPr>
                <w:noProof/>
                <w:szCs w:val="24"/>
                <w:lang w:eastAsia="es-PE"/>
              </w:rPr>
            </w:pPr>
            <w:r w:rsidRPr="00C21992">
              <w:rPr>
                <w:szCs w:val="24"/>
                <w:lang w:eastAsia="es-PE"/>
              </w:rPr>
              <w:t xml:space="preserve">Se crea la página </w:t>
            </w:r>
            <w:r>
              <w:rPr>
                <w:szCs w:val="24"/>
                <w:lang w:eastAsia="es-PE"/>
              </w:rPr>
              <w:t xml:space="preserve">web </w:t>
            </w:r>
            <w:r w:rsidRPr="00C21992">
              <w:rPr>
                <w:b/>
                <w:bCs/>
                <w:szCs w:val="24"/>
                <w:lang w:eastAsia="es-PE"/>
              </w:rPr>
              <w:t>PaginaInicio.html</w:t>
            </w:r>
            <w:r w:rsidRPr="00C21992">
              <w:rPr>
                <w:szCs w:val="24"/>
                <w:lang w:eastAsia="es-PE"/>
              </w:rPr>
              <w:t xml:space="preserve"> según lo requerido</w:t>
            </w:r>
            <w:r>
              <w:rPr>
                <w:szCs w:val="24"/>
                <w:lang w:eastAsia="es-PE"/>
              </w:rPr>
              <w:t xml:space="preserve"> usando CSS</w:t>
            </w:r>
            <w:r w:rsidRPr="00C21992">
              <w:rPr>
                <w:szCs w:val="24"/>
                <w:lang w:eastAsia="es-PE"/>
              </w:rPr>
              <w:t>.</w:t>
            </w:r>
          </w:p>
        </w:tc>
        <w:tc>
          <w:tcPr>
            <w:tcW w:w="520" w:type="pct"/>
            <w:vAlign w:val="center"/>
          </w:tcPr>
          <w:p w14:paraId="1385C5F9" w14:textId="39092317" w:rsidR="00DE1368" w:rsidRDefault="00DE1368" w:rsidP="00DE1368">
            <w:pPr>
              <w:jc w:val="center"/>
              <w:rPr>
                <w:rFonts w:cs="Arial"/>
                <w:sz w:val="28"/>
                <w:szCs w:val="20"/>
              </w:rPr>
            </w:pPr>
            <w:r>
              <w:rPr>
                <w:rFonts w:cs="Arial"/>
                <w:sz w:val="28"/>
                <w:szCs w:val="20"/>
              </w:rPr>
              <w:t>4</w:t>
            </w:r>
          </w:p>
        </w:tc>
        <w:tc>
          <w:tcPr>
            <w:tcW w:w="444" w:type="pct"/>
            <w:vAlign w:val="center"/>
          </w:tcPr>
          <w:p w14:paraId="0E08A904" w14:textId="2E93ED2B" w:rsidR="00DE1368" w:rsidRDefault="00DE1368" w:rsidP="00DE1368">
            <w:pPr>
              <w:jc w:val="center"/>
              <w:rPr>
                <w:rFonts w:cs="Arial"/>
                <w:sz w:val="28"/>
                <w:szCs w:val="20"/>
              </w:rPr>
            </w:pPr>
            <w:r>
              <w:rPr>
                <w:rFonts w:cs="Arial"/>
                <w:sz w:val="28"/>
                <w:szCs w:val="20"/>
              </w:rPr>
              <w:t>3</w:t>
            </w:r>
          </w:p>
        </w:tc>
        <w:tc>
          <w:tcPr>
            <w:tcW w:w="509" w:type="pct"/>
            <w:vAlign w:val="center"/>
          </w:tcPr>
          <w:p w14:paraId="7D48C3D5" w14:textId="7BFE4CDB" w:rsidR="00DE1368" w:rsidRDefault="00DE1368" w:rsidP="00DE1368">
            <w:pPr>
              <w:jc w:val="center"/>
              <w:rPr>
                <w:rFonts w:cs="Arial"/>
                <w:sz w:val="28"/>
                <w:szCs w:val="20"/>
              </w:rPr>
            </w:pPr>
            <w:r w:rsidRPr="00AD3A70">
              <w:rPr>
                <w:rFonts w:cs="Arial"/>
                <w:sz w:val="28"/>
                <w:szCs w:val="20"/>
              </w:rPr>
              <w:t>2</w:t>
            </w:r>
          </w:p>
        </w:tc>
        <w:tc>
          <w:tcPr>
            <w:tcW w:w="474" w:type="pct"/>
            <w:vAlign w:val="center"/>
          </w:tcPr>
          <w:p w14:paraId="6B8DCA39" w14:textId="6AE61577" w:rsidR="00DE1368" w:rsidRDefault="00DE1368" w:rsidP="00DE1368">
            <w:pPr>
              <w:jc w:val="center"/>
              <w:rPr>
                <w:rFonts w:cs="Arial"/>
                <w:sz w:val="28"/>
                <w:szCs w:val="20"/>
              </w:rPr>
            </w:pPr>
            <w:r>
              <w:rPr>
                <w:rFonts w:cs="Arial"/>
                <w:sz w:val="28"/>
                <w:szCs w:val="20"/>
              </w:rPr>
              <w:t>0</w:t>
            </w:r>
          </w:p>
        </w:tc>
        <w:tc>
          <w:tcPr>
            <w:tcW w:w="512" w:type="pct"/>
            <w:shd w:val="clear" w:color="auto" w:fill="F2F2F2" w:themeFill="background1" w:themeFillShade="F2"/>
            <w:vAlign w:val="center"/>
          </w:tcPr>
          <w:p w14:paraId="3993D2AF" w14:textId="77777777" w:rsidR="00DE1368" w:rsidRPr="003F67A5" w:rsidRDefault="00DE1368" w:rsidP="00DE1368">
            <w:pPr>
              <w:jc w:val="center"/>
              <w:rPr>
                <w:rFonts w:cs="Arial"/>
                <w:b/>
                <w:sz w:val="28"/>
                <w:szCs w:val="20"/>
              </w:rPr>
            </w:pPr>
          </w:p>
        </w:tc>
        <w:tc>
          <w:tcPr>
            <w:tcW w:w="1095" w:type="pct"/>
          </w:tcPr>
          <w:p w14:paraId="770665A7" w14:textId="77777777" w:rsidR="00DE1368" w:rsidRPr="004E6594" w:rsidRDefault="00DE1368" w:rsidP="00DE1368">
            <w:pPr>
              <w:rPr>
                <w:rFonts w:cs="Arial"/>
                <w:szCs w:val="20"/>
              </w:rPr>
            </w:pPr>
          </w:p>
        </w:tc>
      </w:tr>
      <w:tr w:rsidR="00DE1368" w:rsidRPr="004F1158" w14:paraId="2930BDBB" w14:textId="77777777" w:rsidTr="0000527C">
        <w:trPr>
          <w:trHeight w:val="814"/>
        </w:trPr>
        <w:tc>
          <w:tcPr>
            <w:tcW w:w="1446" w:type="pct"/>
          </w:tcPr>
          <w:p w14:paraId="2322A713" w14:textId="26D497C2" w:rsidR="00DE1368" w:rsidRPr="00A46BD8" w:rsidRDefault="00DE1368" w:rsidP="00DE1368">
            <w:pPr>
              <w:jc w:val="both"/>
              <w:rPr>
                <w:noProof/>
                <w:szCs w:val="24"/>
                <w:lang w:eastAsia="es-PE"/>
              </w:rPr>
            </w:pPr>
            <w:r w:rsidRPr="00C21992">
              <w:rPr>
                <w:szCs w:val="24"/>
                <w:lang w:eastAsia="es-PE"/>
              </w:rPr>
              <w:t xml:space="preserve">Se crea la página </w:t>
            </w:r>
            <w:r>
              <w:rPr>
                <w:szCs w:val="24"/>
                <w:lang w:eastAsia="es-PE"/>
              </w:rPr>
              <w:t xml:space="preserve">web </w:t>
            </w:r>
            <w:r w:rsidRPr="00C21992">
              <w:rPr>
                <w:b/>
                <w:bCs/>
                <w:szCs w:val="24"/>
                <w:lang w:eastAsia="es-PE"/>
              </w:rPr>
              <w:t>PaginaPlatosCarta.html</w:t>
            </w:r>
            <w:r w:rsidRPr="00C21992">
              <w:rPr>
                <w:szCs w:val="24"/>
                <w:lang w:eastAsia="es-PE"/>
              </w:rPr>
              <w:t xml:space="preserve"> según lo requerido</w:t>
            </w:r>
            <w:r>
              <w:rPr>
                <w:szCs w:val="24"/>
                <w:lang w:eastAsia="es-PE"/>
              </w:rPr>
              <w:t xml:space="preserve"> usando CSS</w:t>
            </w:r>
            <w:r w:rsidRPr="00C21992">
              <w:rPr>
                <w:szCs w:val="24"/>
                <w:lang w:eastAsia="es-PE"/>
              </w:rPr>
              <w:t>.</w:t>
            </w:r>
          </w:p>
        </w:tc>
        <w:tc>
          <w:tcPr>
            <w:tcW w:w="520" w:type="pct"/>
            <w:vAlign w:val="center"/>
          </w:tcPr>
          <w:p w14:paraId="037054FB" w14:textId="1222400B" w:rsidR="00DE1368" w:rsidRDefault="00DE1368" w:rsidP="00DE1368">
            <w:pPr>
              <w:jc w:val="center"/>
              <w:rPr>
                <w:rFonts w:cs="Arial"/>
                <w:sz w:val="28"/>
                <w:szCs w:val="20"/>
              </w:rPr>
            </w:pPr>
            <w:r>
              <w:rPr>
                <w:rFonts w:cs="Arial"/>
                <w:sz w:val="28"/>
                <w:szCs w:val="20"/>
              </w:rPr>
              <w:t>8</w:t>
            </w:r>
          </w:p>
        </w:tc>
        <w:tc>
          <w:tcPr>
            <w:tcW w:w="444" w:type="pct"/>
            <w:vAlign w:val="center"/>
          </w:tcPr>
          <w:p w14:paraId="0778C2D5" w14:textId="46FF91E7" w:rsidR="00DE1368" w:rsidRDefault="00DE1368" w:rsidP="00DE1368">
            <w:pPr>
              <w:jc w:val="center"/>
              <w:rPr>
                <w:rFonts w:cs="Arial"/>
                <w:sz w:val="28"/>
                <w:szCs w:val="20"/>
              </w:rPr>
            </w:pPr>
            <w:r>
              <w:rPr>
                <w:rFonts w:cs="Arial"/>
                <w:sz w:val="28"/>
                <w:szCs w:val="20"/>
              </w:rPr>
              <w:t>6</w:t>
            </w:r>
          </w:p>
        </w:tc>
        <w:tc>
          <w:tcPr>
            <w:tcW w:w="509" w:type="pct"/>
            <w:vAlign w:val="center"/>
          </w:tcPr>
          <w:p w14:paraId="3ED707D9" w14:textId="558D35B1" w:rsidR="00DE1368" w:rsidRDefault="00DE1368" w:rsidP="00DE1368">
            <w:pPr>
              <w:jc w:val="center"/>
              <w:rPr>
                <w:rFonts w:cs="Arial"/>
                <w:sz w:val="28"/>
                <w:szCs w:val="20"/>
              </w:rPr>
            </w:pPr>
            <w:r>
              <w:rPr>
                <w:rFonts w:cs="Arial"/>
                <w:sz w:val="28"/>
                <w:szCs w:val="20"/>
              </w:rPr>
              <w:t>3</w:t>
            </w:r>
          </w:p>
        </w:tc>
        <w:tc>
          <w:tcPr>
            <w:tcW w:w="474" w:type="pct"/>
            <w:vAlign w:val="center"/>
          </w:tcPr>
          <w:p w14:paraId="5A54D896" w14:textId="17D27310" w:rsidR="00DE1368" w:rsidRDefault="00DE1368" w:rsidP="00DE1368">
            <w:pPr>
              <w:jc w:val="center"/>
              <w:rPr>
                <w:rFonts w:cs="Arial"/>
                <w:sz w:val="28"/>
                <w:szCs w:val="20"/>
              </w:rPr>
            </w:pPr>
            <w:r>
              <w:rPr>
                <w:rFonts w:cs="Arial"/>
                <w:sz w:val="28"/>
                <w:szCs w:val="20"/>
              </w:rPr>
              <w:t>0</w:t>
            </w:r>
          </w:p>
        </w:tc>
        <w:tc>
          <w:tcPr>
            <w:tcW w:w="512" w:type="pct"/>
            <w:shd w:val="clear" w:color="auto" w:fill="F2F2F2" w:themeFill="background1" w:themeFillShade="F2"/>
            <w:vAlign w:val="center"/>
          </w:tcPr>
          <w:p w14:paraId="0405DAA6" w14:textId="77777777" w:rsidR="00DE1368" w:rsidRPr="003F67A5" w:rsidRDefault="00DE1368" w:rsidP="00DE1368">
            <w:pPr>
              <w:jc w:val="center"/>
              <w:rPr>
                <w:rFonts w:cs="Arial"/>
                <w:b/>
                <w:sz w:val="28"/>
                <w:szCs w:val="20"/>
              </w:rPr>
            </w:pPr>
          </w:p>
        </w:tc>
        <w:tc>
          <w:tcPr>
            <w:tcW w:w="1095" w:type="pct"/>
          </w:tcPr>
          <w:p w14:paraId="6FA1B1D9" w14:textId="77777777" w:rsidR="00DE1368" w:rsidRPr="004E6594" w:rsidRDefault="00DE1368" w:rsidP="00DE1368">
            <w:pPr>
              <w:rPr>
                <w:rFonts w:cs="Arial"/>
                <w:szCs w:val="20"/>
              </w:rPr>
            </w:pPr>
          </w:p>
        </w:tc>
      </w:tr>
      <w:tr w:rsidR="00DE1368" w:rsidRPr="004F1158" w14:paraId="47069AC3" w14:textId="77777777" w:rsidTr="0000527C">
        <w:trPr>
          <w:trHeight w:val="814"/>
        </w:trPr>
        <w:tc>
          <w:tcPr>
            <w:tcW w:w="1446" w:type="pct"/>
          </w:tcPr>
          <w:p w14:paraId="4DEB77FD" w14:textId="477171C2" w:rsidR="00DE1368" w:rsidRPr="00A46BD8" w:rsidRDefault="00DE1368" w:rsidP="00DE1368">
            <w:pPr>
              <w:jc w:val="both"/>
              <w:rPr>
                <w:noProof/>
                <w:szCs w:val="24"/>
                <w:lang w:eastAsia="es-PE"/>
              </w:rPr>
            </w:pPr>
            <w:r w:rsidRPr="00C21992">
              <w:rPr>
                <w:szCs w:val="24"/>
                <w:lang w:eastAsia="es-PE"/>
              </w:rPr>
              <w:t xml:space="preserve">Se crea la página </w:t>
            </w:r>
            <w:r>
              <w:rPr>
                <w:szCs w:val="24"/>
                <w:lang w:eastAsia="es-PE"/>
              </w:rPr>
              <w:t xml:space="preserve">web </w:t>
            </w:r>
            <w:r w:rsidRPr="00C21992">
              <w:rPr>
                <w:b/>
                <w:bCs/>
                <w:szCs w:val="24"/>
                <w:lang w:eastAsia="es-PE"/>
              </w:rPr>
              <w:t>PaginaPedido.html</w:t>
            </w:r>
            <w:r w:rsidRPr="00C21992">
              <w:rPr>
                <w:szCs w:val="24"/>
                <w:lang w:eastAsia="es-PE"/>
              </w:rPr>
              <w:t xml:space="preserve"> según lo requerido</w:t>
            </w:r>
            <w:r>
              <w:rPr>
                <w:szCs w:val="24"/>
                <w:lang w:eastAsia="es-PE"/>
              </w:rPr>
              <w:t xml:space="preserve"> usando CSS</w:t>
            </w:r>
            <w:r w:rsidRPr="00C21992">
              <w:rPr>
                <w:szCs w:val="24"/>
                <w:lang w:eastAsia="es-PE"/>
              </w:rPr>
              <w:t>.</w:t>
            </w:r>
          </w:p>
        </w:tc>
        <w:tc>
          <w:tcPr>
            <w:tcW w:w="520" w:type="pct"/>
            <w:vAlign w:val="center"/>
          </w:tcPr>
          <w:p w14:paraId="5D670292" w14:textId="46B11E7C" w:rsidR="00DE1368" w:rsidRDefault="00DE1368" w:rsidP="00DE1368">
            <w:pPr>
              <w:jc w:val="center"/>
              <w:rPr>
                <w:rFonts w:cs="Arial"/>
                <w:sz w:val="28"/>
                <w:szCs w:val="20"/>
              </w:rPr>
            </w:pPr>
            <w:r>
              <w:rPr>
                <w:rFonts w:cs="Arial"/>
                <w:sz w:val="28"/>
                <w:szCs w:val="20"/>
              </w:rPr>
              <w:t>8</w:t>
            </w:r>
          </w:p>
        </w:tc>
        <w:tc>
          <w:tcPr>
            <w:tcW w:w="444" w:type="pct"/>
            <w:vAlign w:val="center"/>
          </w:tcPr>
          <w:p w14:paraId="53DA76D3" w14:textId="13EB5138" w:rsidR="00DE1368" w:rsidRDefault="00DE1368" w:rsidP="00DE1368">
            <w:pPr>
              <w:jc w:val="center"/>
              <w:rPr>
                <w:rFonts w:cs="Arial"/>
                <w:sz w:val="28"/>
                <w:szCs w:val="20"/>
              </w:rPr>
            </w:pPr>
            <w:r>
              <w:rPr>
                <w:rFonts w:cs="Arial"/>
                <w:sz w:val="28"/>
                <w:szCs w:val="20"/>
              </w:rPr>
              <w:t>6</w:t>
            </w:r>
          </w:p>
        </w:tc>
        <w:tc>
          <w:tcPr>
            <w:tcW w:w="509" w:type="pct"/>
            <w:vAlign w:val="center"/>
          </w:tcPr>
          <w:p w14:paraId="7F0D6A0B" w14:textId="45978079" w:rsidR="00DE1368" w:rsidRDefault="00DE1368" w:rsidP="00DE1368">
            <w:pPr>
              <w:jc w:val="center"/>
              <w:rPr>
                <w:rFonts w:cs="Arial"/>
                <w:sz w:val="28"/>
                <w:szCs w:val="20"/>
              </w:rPr>
            </w:pPr>
            <w:r>
              <w:rPr>
                <w:rFonts w:cs="Arial"/>
                <w:sz w:val="28"/>
                <w:szCs w:val="20"/>
              </w:rPr>
              <w:t>3</w:t>
            </w:r>
          </w:p>
        </w:tc>
        <w:tc>
          <w:tcPr>
            <w:tcW w:w="474" w:type="pct"/>
            <w:vAlign w:val="center"/>
          </w:tcPr>
          <w:p w14:paraId="40AA2FB1" w14:textId="7F94F7F6" w:rsidR="00DE1368" w:rsidRDefault="00DE1368" w:rsidP="00DE1368">
            <w:pPr>
              <w:jc w:val="center"/>
              <w:rPr>
                <w:rFonts w:cs="Arial"/>
                <w:sz w:val="28"/>
                <w:szCs w:val="20"/>
              </w:rPr>
            </w:pPr>
            <w:r>
              <w:rPr>
                <w:rFonts w:cs="Arial"/>
                <w:sz w:val="28"/>
                <w:szCs w:val="20"/>
              </w:rPr>
              <w:t>0</w:t>
            </w:r>
          </w:p>
        </w:tc>
        <w:tc>
          <w:tcPr>
            <w:tcW w:w="512" w:type="pct"/>
            <w:shd w:val="clear" w:color="auto" w:fill="F2F2F2" w:themeFill="background1" w:themeFillShade="F2"/>
            <w:vAlign w:val="center"/>
          </w:tcPr>
          <w:p w14:paraId="5BF47157" w14:textId="77777777" w:rsidR="00DE1368" w:rsidRPr="003F67A5" w:rsidRDefault="00DE1368" w:rsidP="00DE1368">
            <w:pPr>
              <w:jc w:val="center"/>
              <w:rPr>
                <w:rFonts w:cs="Arial"/>
                <w:b/>
                <w:sz w:val="28"/>
                <w:szCs w:val="20"/>
              </w:rPr>
            </w:pPr>
          </w:p>
        </w:tc>
        <w:tc>
          <w:tcPr>
            <w:tcW w:w="1095" w:type="pct"/>
          </w:tcPr>
          <w:p w14:paraId="4BAD00DA" w14:textId="77777777" w:rsidR="00DE1368" w:rsidRPr="004E6594" w:rsidRDefault="00DE1368" w:rsidP="00DE1368">
            <w:pPr>
              <w:rPr>
                <w:rFonts w:cs="Arial"/>
                <w:szCs w:val="20"/>
              </w:rPr>
            </w:pPr>
          </w:p>
        </w:tc>
      </w:tr>
    </w:tbl>
    <w:p w14:paraId="596B43F0" w14:textId="5BD39AEB" w:rsidR="009B61A0" w:rsidRDefault="009B61A0" w:rsidP="009B61A0"/>
    <w:p w14:paraId="5FEB13D8" w14:textId="77777777" w:rsidR="00DE1368" w:rsidRDefault="00DE1368" w:rsidP="009B61A0"/>
    <w:sectPr w:rsidR="00DE1368" w:rsidSect="002524C6">
      <w:headerReference w:type="default" r:id="rId8"/>
      <w:footerReference w:type="default" r:id="rId9"/>
      <w:pgSz w:w="11907" w:h="16840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6A382B" w14:textId="77777777" w:rsidR="00F65E35" w:rsidRDefault="00F65E35" w:rsidP="00612D84">
      <w:pPr>
        <w:spacing w:after="0" w:line="240" w:lineRule="auto"/>
      </w:pPr>
      <w:r>
        <w:separator/>
      </w:r>
    </w:p>
  </w:endnote>
  <w:endnote w:type="continuationSeparator" w:id="0">
    <w:p w14:paraId="0443AE1E" w14:textId="77777777" w:rsidR="00F65E35" w:rsidRDefault="00F65E35" w:rsidP="00612D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D1D0F" w14:textId="16B6DD05" w:rsidR="00A13A29" w:rsidRPr="00FE7E35" w:rsidRDefault="005B7EC3" w:rsidP="001501EC">
    <w:pPr>
      <w:pStyle w:val="Piedepgina"/>
      <w:jc w:val="center"/>
      <w:rPr>
        <w:lang w:val="es-ES"/>
      </w:rPr>
    </w:pPr>
    <w:r>
      <w:rPr>
        <w:rFonts w:cstheme="minorHAnsi"/>
        <w:bCs/>
        <w:color w:val="000000" w:themeColor="text1"/>
        <w:lang w:val="es-ES"/>
      </w:rPr>
      <w:t>Ingeniería We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809EE2" w14:textId="77777777" w:rsidR="00F65E35" w:rsidRDefault="00F65E35" w:rsidP="00612D84">
      <w:pPr>
        <w:spacing w:after="0" w:line="240" w:lineRule="auto"/>
      </w:pPr>
      <w:r>
        <w:separator/>
      </w:r>
    </w:p>
  </w:footnote>
  <w:footnote w:type="continuationSeparator" w:id="0">
    <w:p w14:paraId="51709022" w14:textId="77777777" w:rsidR="00F65E35" w:rsidRDefault="00F65E35" w:rsidP="00612D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1752C" w14:textId="77777777" w:rsidR="00271F21" w:rsidRDefault="00271F21" w:rsidP="00271F21">
    <w:pPr>
      <w:pStyle w:val="Encabezado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E53578F" wp14:editId="074CB003">
          <wp:simplePos x="0" y="0"/>
          <wp:positionH relativeFrom="margin">
            <wp:posOffset>1990118</wp:posOffset>
          </wp:positionH>
          <wp:positionV relativeFrom="paragraph">
            <wp:posOffset>-235833</wp:posOffset>
          </wp:positionV>
          <wp:extent cx="2170501" cy="352027"/>
          <wp:effectExtent l="0" t="0" r="1270" b="0"/>
          <wp:wrapTight wrapText="bothSides">
            <wp:wrapPolygon edited="0">
              <wp:start x="0" y="0"/>
              <wp:lineTo x="0" y="15206"/>
              <wp:lineTo x="758" y="19884"/>
              <wp:lineTo x="1706" y="19884"/>
              <wp:lineTo x="21423" y="15206"/>
              <wp:lineTo x="21423" y="7018"/>
              <wp:lineTo x="3223" y="0"/>
              <wp:lineTo x="0" y="0"/>
            </wp:wrapPolygon>
          </wp:wrapTight>
          <wp:docPr id="2" name="Imagen 2" descr="Resultado de imagen para UCV LICENCIADA PNG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para UCV LICENCIADA PNG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0501" cy="3520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04D7B"/>
    <w:multiLevelType w:val="hybridMultilevel"/>
    <w:tmpl w:val="4D2E4CDE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60BA1"/>
    <w:multiLevelType w:val="hybridMultilevel"/>
    <w:tmpl w:val="A7F26D50"/>
    <w:lvl w:ilvl="0" w:tplc="897013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F2BEE"/>
    <w:multiLevelType w:val="hybridMultilevel"/>
    <w:tmpl w:val="F7B6ACFA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F3708"/>
    <w:multiLevelType w:val="hybridMultilevel"/>
    <w:tmpl w:val="BDCEF9DC"/>
    <w:lvl w:ilvl="0" w:tplc="280A0019">
      <w:start w:val="1"/>
      <w:numFmt w:val="lowerLetter"/>
      <w:lvlText w:val="%1."/>
      <w:lvlJc w:val="left"/>
      <w:pPr>
        <w:ind w:left="1287" w:hanging="360"/>
      </w:pPr>
    </w:lvl>
    <w:lvl w:ilvl="1" w:tplc="280A0019" w:tentative="1">
      <w:start w:val="1"/>
      <w:numFmt w:val="lowerLetter"/>
      <w:lvlText w:val="%2."/>
      <w:lvlJc w:val="left"/>
      <w:pPr>
        <w:ind w:left="2007" w:hanging="360"/>
      </w:pPr>
    </w:lvl>
    <w:lvl w:ilvl="2" w:tplc="280A001B" w:tentative="1">
      <w:start w:val="1"/>
      <w:numFmt w:val="lowerRoman"/>
      <w:lvlText w:val="%3."/>
      <w:lvlJc w:val="right"/>
      <w:pPr>
        <w:ind w:left="2727" w:hanging="180"/>
      </w:pPr>
    </w:lvl>
    <w:lvl w:ilvl="3" w:tplc="280A000F" w:tentative="1">
      <w:start w:val="1"/>
      <w:numFmt w:val="decimal"/>
      <w:lvlText w:val="%4."/>
      <w:lvlJc w:val="left"/>
      <w:pPr>
        <w:ind w:left="3447" w:hanging="360"/>
      </w:pPr>
    </w:lvl>
    <w:lvl w:ilvl="4" w:tplc="280A0019" w:tentative="1">
      <w:start w:val="1"/>
      <w:numFmt w:val="lowerLetter"/>
      <w:lvlText w:val="%5."/>
      <w:lvlJc w:val="left"/>
      <w:pPr>
        <w:ind w:left="4167" w:hanging="360"/>
      </w:pPr>
    </w:lvl>
    <w:lvl w:ilvl="5" w:tplc="280A001B" w:tentative="1">
      <w:start w:val="1"/>
      <w:numFmt w:val="lowerRoman"/>
      <w:lvlText w:val="%6."/>
      <w:lvlJc w:val="right"/>
      <w:pPr>
        <w:ind w:left="4887" w:hanging="180"/>
      </w:pPr>
    </w:lvl>
    <w:lvl w:ilvl="6" w:tplc="280A000F" w:tentative="1">
      <w:start w:val="1"/>
      <w:numFmt w:val="decimal"/>
      <w:lvlText w:val="%7."/>
      <w:lvlJc w:val="left"/>
      <w:pPr>
        <w:ind w:left="5607" w:hanging="360"/>
      </w:pPr>
    </w:lvl>
    <w:lvl w:ilvl="7" w:tplc="280A0019" w:tentative="1">
      <w:start w:val="1"/>
      <w:numFmt w:val="lowerLetter"/>
      <w:lvlText w:val="%8."/>
      <w:lvlJc w:val="left"/>
      <w:pPr>
        <w:ind w:left="6327" w:hanging="360"/>
      </w:pPr>
    </w:lvl>
    <w:lvl w:ilvl="8" w:tplc="2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E010142"/>
    <w:multiLevelType w:val="hybridMultilevel"/>
    <w:tmpl w:val="41F81B70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111CF3"/>
    <w:multiLevelType w:val="hybridMultilevel"/>
    <w:tmpl w:val="7EC2573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136B8D"/>
    <w:multiLevelType w:val="hybridMultilevel"/>
    <w:tmpl w:val="BDAC0A3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C245AB"/>
    <w:multiLevelType w:val="hybridMultilevel"/>
    <w:tmpl w:val="FBC4311E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73475A"/>
    <w:multiLevelType w:val="hybridMultilevel"/>
    <w:tmpl w:val="BB0E7796"/>
    <w:lvl w:ilvl="0" w:tplc="280A000F">
      <w:start w:val="1"/>
      <w:numFmt w:val="decimal"/>
      <w:lvlText w:val="%1."/>
      <w:lvlJc w:val="left"/>
      <w:pPr>
        <w:ind w:left="1287" w:hanging="360"/>
      </w:pPr>
    </w:lvl>
    <w:lvl w:ilvl="1" w:tplc="280A0019">
      <w:start w:val="1"/>
      <w:numFmt w:val="lowerLetter"/>
      <w:lvlText w:val="%2."/>
      <w:lvlJc w:val="left"/>
      <w:pPr>
        <w:ind w:left="2007" w:hanging="360"/>
      </w:pPr>
    </w:lvl>
    <w:lvl w:ilvl="2" w:tplc="280A001B" w:tentative="1">
      <w:start w:val="1"/>
      <w:numFmt w:val="lowerRoman"/>
      <w:lvlText w:val="%3."/>
      <w:lvlJc w:val="right"/>
      <w:pPr>
        <w:ind w:left="2727" w:hanging="180"/>
      </w:pPr>
    </w:lvl>
    <w:lvl w:ilvl="3" w:tplc="280A000F" w:tentative="1">
      <w:start w:val="1"/>
      <w:numFmt w:val="decimal"/>
      <w:lvlText w:val="%4."/>
      <w:lvlJc w:val="left"/>
      <w:pPr>
        <w:ind w:left="3447" w:hanging="360"/>
      </w:pPr>
    </w:lvl>
    <w:lvl w:ilvl="4" w:tplc="280A0019" w:tentative="1">
      <w:start w:val="1"/>
      <w:numFmt w:val="lowerLetter"/>
      <w:lvlText w:val="%5."/>
      <w:lvlJc w:val="left"/>
      <w:pPr>
        <w:ind w:left="4167" w:hanging="360"/>
      </w:pPr>
    </w:lvl>
    <w:lvl w:ilvl="5" w:tplc="280A001B" w:tentative="1">
      <w:start w:val="1"/>
      <w:numFmt w:val="lowerRoman"/>
      <w:lvlText w:val="%6."/>
      <w:lvlJc w:val="right"/>
      <w:pPr>
        <w:ind w:left="4887" w:hanging="180"/>
      </w:pPr>
    </w:lvl>
    <w:lvl w:ilvl="6" w:tplc="280A000F" w:tentative="1">
      <w:start w:val="1"/>
      <w:numFmt w:val="decimal"/>
      <w:lvlText w:val="%7."/>
      <w:lvlJc w:val="left"/>
      <w:pPr>
        <w:ind w:left="5607" w:hanging="360"/>
      </w:pPr>
    </w:lvl>
    <w:lvl w:ilvl="7" w:tplc="280A0019" w:tentative="1">
      <w:start w:val="1"/>
      <w:numFmt w:val="lowerLetter"/>
      <w:lvlText w:val="%8."/>
      <w:lvlJc w:val="left"/>
      <w:pPr>
        <w:ind w:left="6327" w:hanging="360"/>
      </w:pPr>
    </w:lvl>
    <w:lvl w:ilvl="8" w:tplc="2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EB3032F"/>
    <w:multiLevelType w:val="hybridMultilevel"/>
    <w:tmpl w:val="BB52E1B0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A443740"/>
    <w:multiLevelType w:val="hybridMultilevel"/>
    <w:tmpl w:val="B35EBC2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A01C93"/>
    <w:multiLevelType w:val="hybridMultilevel"/>
    <w:tmpl w:val="CC0C9F5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1753DB"/>
    <w:multiLevelType w:val="hybridMultilevel"/>
    <w:tmpl w:val="6066B828"/>
    <w:lvl w:ilvl="0" w:tplc="280A0019">
      <w:start w:val="1"/>
      <w:numFmt w:val="lowerLetter"/>
      <w:lvlText w:val="%1."/>
      <w:lvlJc w:val="left"/>
      <w:pPr>
        <w:ind w:left="927" w:hanging="360"/>
      </w:pPr>
    </w:lvl>
    <w:lvl w:ilvl="1" w:tplc="280A0019" w:tentative="1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4FA0779"/>
    <w:multiLevelType w:val="hybridMultilevel"/>
    <w:tmpl w:val="A7C60932"/>
    <w:lvl w:ilvl="0" w:tplc="280A0019">
      <w:start w:val="1"/>
      <w:numFmt w:val="lowerLetter"/>
      <w:lvlText w:val="%1."/>
      <w:lvlJc w:val="left"/>
      <w:pPr>
        <w:ind w:left="1647" w:hanging="360"/>
      </w:pPr>
    </w:lvl>
    <w:lvl w:ilvl="1" w:tplc="280A0019" w:tentative="1">
      <w:start w:val="1"/>
      <w:numFmt w:val="lowerLetter"/>
      <w:lvlText w:val="%2."/>
      <w:lvlJc w:val="left"/>
      <w:pPr>
        <w:ind w:left="2367" w:hanging="360"/>
      </w:pPr>
    </w:lvl>
    <w:lvl w:ilvl="2" w:tplc="280A001B" w:tentative="1">
      <w:start w:val="1"/>
      <w:numFmt w:val="lowerRoman"/>
      <w:lvlText w:val="%3."/>
      <w:lvlJc w:val="right"/>
      <w:pPr>
        <w:ind w:left="3087" w:hanging="180"/>
      </w:pPr>
    </w:lvl>
    <w:lvl w:ilvl="3" w:tplc="280A000F" w:tentative="1">
      <w:start w:val="1"/>
      <w:numFmt w:val="decimal"/>
      <w:lvlText w:val="%4."/>
      <w:lvlJc w:val="left"/>
      <w:pPr>
        <w:ind w:left="3807" w:hanging="360"/>
      </w:pPr>
    </w:lvl>
    <w:lvl w:ilvl="4" w:tplc="280A0019" w:tentative="1">
      <w:start w:val="1"/>
      <w:numFmt w:val="lowerLetter"/>
      <w:lvlText w:val="%5."/>
      <w:lvlJc w:val="left"/>
      <w:pPr>
        <w:ind w:left="4527" w:hanging="360"/>
      </w:pPr>
    </w:lvl>
    <w:lvl w:ilvl="5" w:tplc="280A001B" w:tentative="1">
      <w:start w:val="1"/>
      <w:numFmt w:val="lowerRoman"/>
      <w:lvlText w:val="%6."/>
      <w:lvlJc w:val="right"/>
      <w:pPr>
        <w:ind w:left="5247" w:hanging="180"/>
      </w:pPr>
    </w:lvl>
    <w:lvl w:ilvl="6" w:tplc="280A000F" w:tentative="1">
      <w:start w:val="1"/>
      <w:numFmt w:val="decimal"/>
      <w:lvlText w:val="%7."/>
      <w:lvlJc w:val="left"/>
      <w:pPr>
        <w:ind w:left="5967" w:hanging="360"/>
      </w:pPr>
    </w:lvl>
    <w:lvl w:ilvl="7" w:tplc="280A0019" w:tentative="1">
      <w:start w:val="1"/>
      <w:numFmt w:val="lowerLetter"/>
      <w:lvlText w:val="%8."/>
      <w:lvlJc w:val="left"/>
      <w:pPr>
        <w:ind w:left="6687" w:hanging="360"/>
      </w:pPr>
    </w:lvl>
    <w:lvl w:ilvl="8" w:tplc="280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4" w15:restartNumberingAfterBreak="0">
    <w:nsid w:val="36A76CCA"/>
    <w:multiLevelType w:val="hybridMultilevel"/>
    <w:tmpl w:val="B5283B48"/>
    <w:lvl w:ilvl="0" w:tplc="2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9900606"/>
    <w:multiLevelType w:val="hybridMultilevel"/>
    <w:tmpl w:val="824892E4"/>
    <w:lvl w:ilvl="0" w:tplc="CE46C810">
      <w:start w:val="1"/>
      <w:numFmt w:val="upperRoman"/>
      <w:lvlText w:val="%1."/>
      <w:lvlJc w:val="left"/>
      <w:pPr>
        <w:ind w:left="720" w:hanging="360"/>
      </w:pPr>
      <w:rPr>
        <w:rFonts w:ascii="Times New RomanPSMT" w:hAnsi="Times New RomanPSMT" w:cs="Times New RomanPSMT" w:hint="default"/>
        <w:b/>
        <w:color w:val="000000"/>
        <w:sz w:val="21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DC16D2"/>
    <w:multiLevelType w:val="hybridMultilevel"/>
    <w:tmpl w:val="470026C0"/>
    <w:lvl w:ilvl="0" w:tplc="2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B541AD1"/>
    <w:multiLevelType w:val="hybridMultilevel"/>
    <w:tmpl w:val="C70A4E48"/>
    <w:lvl w:ilvl="0" w:tplc="280A0011">
      <w:start w:val="1"/>
      <w:numFmt w:val="decimal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B63DF1"/>
    <w:multiLevelType w:val="hybridMultilevel"/>
    <w:tmpl w:val="FC6C5DCA"/>
    <w:lvl w:ilvl="0" w:tplc="897013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7D745B"/>
    <w:multiLevelType w:val="hybridMultilevel"/>
    <w:tmpl w:val="4FCE232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3D315F"/>
    <w:multiLevelType w:val="hybridMultilevel"/>
    <w:tmpl w:val="A7BC8C1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F56F9A"/>
    <w:multiLevelType w:val="hybridMultilevel"/>
    <w:tmpl w:val="84BA5464"/>
    <w:lvl w:ilvl="0" w:tplc="CE46C810">
      <w:start w:val="1"/>
      <w:numFmt w:val="upperRoman"/>
      <w:lvlText w:val="%1."/>
      <w:lvlJc w:val="left"/>
      <w:pPr>
        <w:ind w:left="720" w:hanging="360"/>
      </w:pPr>
      <w:rPr>
        <w:rFonts w:ascii="Times New RomanPSMT" w:hAnsi="Times New RomanPSMT" w:cs="Times New RomanPSMT" w:hint="default"/>
        <w:b/>
        <w:color w:val="000000"/>
        <w:sz w:val="21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D0320E"/>
    <w:multiLevelType w:val="hybridMultilevel"/>
    <w:tmpl w:val="4E2C721A"/>
    <w:lvl w:ilvl="0" w:tplc="9A54F406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  <w:b w:val="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1872C1"/>
    <w:multiLevelType w:val="hybridMultilevel"/>
    <w:tmpl w:val="65AE2D44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D05467"/>
    <w:multiLevelType w:val="multilevel"/>
    <w:tmpl w:val="7084194C"/>
    <w:lvl w:ilvl="0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701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68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35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02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9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36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03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670" w:hanging="567"/>
      </w:pPr>
      <w:rPr>
        <w:rFonts w:hint="default"/>
      </w:rPr>
    </w:lvl>
  </w:abstractNum>
  <w:abstractNum w:abstractNumId="25" w15:restartNumberingAfterBreak="0">
    <w:nsid w:val="611771D3"/>
    <w:multiLevelType w:val="hybridMultilevel"/>
    <w:tmpl w:val="D97AC24E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0B12C1"/>
    <w:multiLevelType w:val="hybridMultilevel"/>
    <w:tmpl w:val="CE2E64CA"/>
    <w:lvl w:ilvl="0" w:tplc="6AB2AA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7"/>
  </w:num>
  <w:num w:numId="3">
    <w:abstractNumId w:val="26"/>
  </w:num>
  <w:num w:numId="4">
    <w:abstractNumId w:val="20"/>
  </w:num>
  <w:num w:numId="5">
    <w:abstractNumId w:val="11"/>
  </w:num>
  <w:num w:numId="6">
    <w:abstractNumId w:val="22"/>
  </w:num>
  <w:num w:numId="7">
    <w:abstractNumId w:val="4"/>
  </w:num>
  <w:num w:numId="8">
    <w:abstractNumId w:val="6"/>
  </w:num>
  <w:num w:numId="9">
    <w:abstractNumId w:val="23"/>
  </w:num>
  <w:num w:numId="10">
    <w:abstractNumId w:val="10"/>
  </w:num>
  <w:num w:numId="11">
    <w:abstractNumId w:val="9"/>
  </w:num>
  <w:num w:numId="12">
    <w:abstractNumId w:val="0"/>
  </w:num>
  <w:num w:numId="13">
    <w:abstractNumId w:val="7"/>
  </w:num>
  <w:num w:numId="14">
    <w:abstractNumId w:val="19"/>
  </w:num>
  <w:num w:numId="15">
    <w:abstractNumId w:val="14"/>
  </w:num>
  <w:num w:numId="16">
    <w:abstractNumId w:val="25"/>
  </w:num>
  <w:num w:numId="17">
    <w:abstractNumId w:val="5"/>
  </w:num>
  <w:num w:numId="18">
    <w:abstractNumId w:val="21"/>
  </w:num>
  <w:num w:numId="19">
    <w:abstractNumId w:val="18"/>
  </w:num>
  <w:num w:numId="20">
    <w:abstractNumId w:val="1"/>
  </w:num>
  <w:num w:numId="21">
    <w:abstractNumId w:val="15"/>
  </w:num>
  <w:num w:numId="22">
    <w:abstractNumId w:val="12"/>
  </w:num>
  <w:num w:numId="23">
    <w:abstractNumId w:val="3"/>
  </w:num>
  <w:num w:numId="24">
    <w:abstractNumId w:val="8"/>
  </w:num>
  <w:num w:numId="25">
    <w:abstractNumId w:val="16"/>
  </w:num>
  <w:num w:numId="26">
    <w:abstractNumId w:val="13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57D6"/>
    <w:rsid w:val="00000498"/>
    <w:rsid w:val="0000527C"/>
    <w:rsid w:val="00007616"/>
    <w:rsid w:val="00011832"/>
    <w:rsid w:val="00012851"/>
    <w:rsid w:val="00012D0F"/>
    <w:rsid w:val="0001792E"/>
    <w:rsid w:val="000262BE"/>
    <w:rsid w:val="0002728C"/>
    <w:rsid w:val="00031382"/>
    <w:rsid w:val="0003173A"/>
    <w:rsid w:val="00036205"/>
    <w:rsid w:val="00044A31"/>
    <w:rsid w:val="00052126"/>
    <w:rsid w:val="00052DF6"/>
    <w:rsid w:val="000554A6"/>
    <w:rsid w:val="00060FC0"/>
    <w:rsid w:val="00064F16"/>
    <w:rsid w:val="00065B6A"/>
    <w:rsid w:val="00075204"/>
    <w:rsid w:val="000825C4"/>
    <w:rsid w:val="00083CA7"/>
    <w:rsid w:val="00091F6F"/>
    <w:rsid w:val="00092E5E"/>
    <w:rsid w:val="0009449A"/>
    <w:rsid w:val="0009546D"/>
    <w:rsid w:val="00095738"/>
    <w:rsid w:val="000A1C2A"/>
    <w:rsid w:val="000A30B3"/>
    <w:rsid w:val="000A5D7E"/>
    <w:rsid w:val="000B0A52"/>
    <w:rsid w:val="000B3B9F"/>
    <w:rsid w:val="000B4913"/>
    <w:rsid w:val="000C0FF8"/>
    <w:rsid w:val="000C3664"/>
    <w:rsid w:val="000C7222"/>
    <w:rsid w:val="000D2574"/>
    <w:rsid w:val="000D6F85"/>
    <w:rsid w:val="000D7DCF"/>
    <w:rsid w:val="000E2562"/>
    <w:rsid w:val="000F03B8"/>
    <w:rsid w:val="000F0573"/>
    <w:rsid w:val="000F0B8B"/>
    <w:rsid w:val="000F14CF"/>
    <w:rsid w:val="000F1936"/>
    <w:rsid w:val="000F469A"/>
    <w:rsid w:val="000F58D0"/>
    <w:rsid w:val="00102C52"/>
    <w:rsid w:val="00102E1D"/>
    <w:rsid w:val="00103889"/>
    <w:rsid w:val="001114E6"/>
    <w:rsid w:val="00117167"/>
    <w:rsid w:val="0012117A"/>
    <w:rsid w:val="0012252D"/>
    <w:rsid w:val="00123CAE"/>
    <w:rsid w:val="00125B11"/>
    <w:rsid w:val="00127C34"/>
    <w:rsid w:val="00134013"/>
    <w:rsid w:val="001352E3"/>
    <w:rsid w:val="001428B0"/>
    <w:rsid w:val="0014338E"/>
    <w:rsid w:val="00143D13"/>
    <w:rsid w:val="001501EC"/>
    <w:rsid w:val="0016451E"/>
    <w:rsid w:val="00165A69"/>
    <w:rsid w:val="00167D9D"/>
    <w:rsid w:val="00173D4F"/>
    <w:rsid w:val="00177570"/>
    <w:rsid w:val="00183DE2"/>
    <w:rsid w:val="00185CD9"/>
    <w:rsid w:val="00187E84"/>
    <w:rsid w:val="001A04EF"/>
    <w:rsid w:val="001A0AD8"/>
    <w:rsid w:val="001A1447"/>
    <w:rsid w:val="001A19CA"/>
    <w:rsid w:val="001A3DA9"/>
    <w:rsid w:val="001A5747"/>
    <w:rsid w:val="001A7D8A"/>
    <w:rsid w:val="001B4450"/>
    <w:rsid w:val="001B7ACD"/>
    <w:rsid w:val="001B7F85"/>
    <w:rsid w:val="001C29EE"/>
    <w:rsid w:val="001C6D3E"/>
    <w:rsid w:val="001C74B5"/>
    <w:rsid w:val="001D234F"/>
    <w:rsid w:val="001D3A3B"/>
    <w:rsid w:val="001E3087"/>
    <w:rsid w:val="001E476A"/>
    <w:rsid w:val="001E4CDE"/>
    <w:rsid w:val="001E54AD"/>
    <w:rsid w:val="001F0267"/>
    <w:rsid w:val="001F0467"/>
    <w:rsid w:val="001F34DE"/>
    <w:rsid w:val="001F5EEA"/>
    <w:rsid w:val="00205C83"/>
    <w:rsid w:val="00211347"/>
    <w:rsid w:val="00212A9E"/>
    <w:rsid w:val="00213D4A"/>
    <w:rsid w:val="00215C68"/>
    <w:rsid w:val="00220238"/>
    <w:rsid w:val="00221009"/>
    <w:rsid w:val="002239A9"/>
    <w:rsid w:val="002262DE"/>
    <w:rsid w:val="00230659"/>
    <w:rsid w:val="0023200F"/>
    <w:rsid w:val="00237B6F"/>
    <w:rsid w:val="0024417A"/>
    <w:rsid w:val="00244281"/>
    <w:rsid w:val="002524C6"/>
    <w:rsid w:val="00257561"/>
    <w:rsid w:val="0026192C"/>
    <w:rsid w:val="002625E9"/>
    <w:rsid w:val="0026476B"/>
    <w:rsid w:val="00264EF4"/>
    <w:rsid w:val="00265A06"/>
    <w:rsid w:val="00266BBE"/>
    <w:rsid w:val="00271F21"/>
    <w:rsid w:val="00284C48"/>
    <w:rsid w:val="00286588"/>
    <w:rsid w:val="002901DC"/>
    <w:rsid w:val="00295410"/>
    <w:rsid w:val="0029718D"/>
    <w:rsid w:val="002977D7"/>
    <w:rsid w:val="002A1F19"/>
    <w:rsid w:val="002A28F5"/>
    <w:rsid w:val="002B0D61"/>
    <w:rsid w:val="002B233F"/>
    <w:rsid w:val="002B674F"/>
    <w:rsid w:val="002C14C8"/>
    <w:rsid w:val="002C1F52"/>
    <w:rsid w:val="002C3664"/>
    <w:rsid w:val="002D066C"/>
    <w:rsid w:val="002D2E0F"/>
    <w:rsid w:val="002D32E7"/>
    <w:rsid w:val="002D43AD"/>
    <w:rsid w:val="002D43B9"/>
    <w:rsid w:val="002E10C7"/>
    <w:rsid w:val="002E3A27"/>
    <w:rsid w:val="002E47CD"/>
    <w:rsid w:val="002E5303"/>
    <w:rsid w:val="002E76F9"/>
    <w:rsid w:val="002F532F"/>
    <w:rsid w:val="002F6DAB"/>
    <w:rsid w:val="002F750B"/>
    <w:rsid w:val="00300735"/>
    <w:rsid w:val="003049F8"/>
    <w:rsid w:val="00314224"/>
    <w:rsid w:val="0031456B"/>
    <w:rsid w:val="003161CC"/>
    <w:rsid w:val="00316D98"/>
    <w:rsid w:val="00317480"/>
    <w:rsid w:val="00322CCF"/>
    <w:rsid w:val="00325007"/>
    <w:rsid w:val="00330467"/>
    <w:rsid w:val="0033047D"/>
    <w:rsid w:val="00330FC0"/>
    <w:rsid w:val="003335C6"/>
    <w:rsid w:val="00336E66"/>
    <w:rsid w:val="00337595"/>
    <w:rsid w:val="00340297"/>
    <w:rsid w:val="00341A6C"/>
    <w:rsid w:val="00342916"/>
    <w:rsid w:val="00347F14"/>
    <w:rsid w:val="00357496"/>
    <w:rsid w:val="003642FE"/>
    <w:rsid w:val="00372B8B"/>
    <w:rsid w:val="00375D6B"/>
    <w:rsid w:val="00377823"/>
    <w:rsid w:val="00384DCA"/>
    <w:rsid w:val="00392109"/>
    <w:rsid w:val="00392B81"/>
    <w:rsid w:val="003953D5"/>
    <w:rsid w:val="00396133"/>
    <w:rsid w:val="003A4B4D"/>
    <w:rsid w:val="003A6C98"/>
    <w:rsid w:val="003B532C"/>
    <w:rsid w:val="003B5DB2"/>
    <w:rsid w:val="003B7586"/>
    <w:rsid w:val="003C09F3"/>
    <w:rsid w:val="003C24A0"/>
    <w:rsid w:val="003C2C6F"/>
    <w:rsid w:val="003D450A"/>
    <w:rsid w:val="003D7312"/>
    <w:rsid w:val="003F295C"/>
    <w:rsid w:val="003F2BA8"/>
    <w:rsid w:val="003F5105"/>
    <w:rsid w:val="003F577E"/>
    <w:rsid w:val="00403F19"/>
    <w:rsid w:val="00404DFF"/>
    <w:rsid w:val="0041006C"/>
    <w:rsid w:val="004171A4"/>
    <w:rsid w:val="00422601"/>
    <w:rsid w:val="00423835"/>
    <w:rsid w:val="004276DB"/>
    <w:rsid w:val="00427915"/>
    <w:rsid w:val="00432785"/>
    <w:rsid w:val="00433B11"/>
    <w:rsid w:val="004355CC"/>
    <w:rsid w:val="0043665B"/>
    <w:rsid w:val="00440494"/>
    <w:rsid w:val="0044670E"/>
    <w:rsid w:val="00446E58"/>
    <w:rsid w:val="00447527"/>
    <w:rsid w:val="00451364"/>
    <w:rsid w:val="004530C6"/>
    <w:rsid w:val="00457157"/>
    <w:rsid w:val="004606A6"/>
    <w:rsid w:val="00461030"/>
    <w:rsid w:val="0046239D"/>
    <w:rsid w:val="00462C03"/>
    <w:rsid w:val="004644A0"/>
    <w:rsid w:val="00473A9C"/>
    <w:rsid w:val="00473B5E"/>
    <w:rsid w:val="004761BD"/>
    <w:rsid w:val="00480EDF"/>
    <w:rsid w:val="004852B7"/>
    <w:rsid w:val="004904F9"/>
    <w:rsid w:val="00490B5C"/>
    <w:rsid w:val="0049165E"/>
    <w:rsid w:val="004A0406"/>
    <w:rsid w:val="004A2120"/>
    <w:rsid w:val="004A2528"/>
    <w:rsid w:val="004A31C1"/>
    <w:rsid w:val="004A44ED"/>
    <w:rsid w:val="004A5996"/>
    <w:rsid w:val="004A613E"/>
    <w:rsid w:val="004A7FAB"/>
    <w:rsid w:val="004B2ECB"/>
    <w:rsid w:val="004B3CD2"/>
    <w:rsid w:val="004B62EB"/>
    <w:rsid w:val="004C0DA0"/>
    <w:rsid w:val="004C20AA"/>
    <w:rsid w:val="004C2B75"/>
    <w:rsid w:val="004C310F"/>
    <w:rsid w:val="004C6B04"/>
    <w:rsid w:val="004D0ECC"/>
    <w:rsid w:val="004D5183"/>
    <w:rsid w:val="004D529D"/>
    <w:rsid w:val="004D62D9"/>
    <w:rsid w:val="004D78DC"/>
    <w:rsid w:val="004E0702"/>
    <w:rsid w:val="004E0B2B"/>
    <w:rsid w:val="004E19FB"/>
    <w:rsid w:val="004E24B7"/>
    <w:rsid w:val="004E2C7C"/>
    <w:rsid w:val="004F3424"/>
    <w:rsid w:val="004F55C4"/>
    <w:rsid w:val="004F68ED"/>
    <w:rsid w:val="004F692A"/>
    <w:rsid w:val="004F76BC"/>
    <w:rsid w:val="00501548"/>
    <w:rsid w:val="00501F1F"/>
    <w:rsid w:val="00502F19"/>
    <w:rsid w:val="0050357E"/>
    <w:rsid w:val="005103A5"/>
    <w:rsid w:val="00511690"/>
    <w:rsid w:val="00515A9E"/>
    <w:rsid w:val="0051716C"/>
    <w:rsid w:val="005178FA"/>
    <w:rsid w:val="00521522"/>
    <w:rsid w:val="00521976"/>
    <w:rsid w:val="0052399F"/>
    <w:rsid w:val="005239E5"/>
    <w:rsid w:val="005254D0"/>
    <w:rsid w:val="005264AC"/>
    <w:rsid w:val="00526554"/>
    <w:rsid w:val="00532519"/>
    <w:rsid w:val="005335DF"/>
    <w:rsid w:val="00536CFD"/>
    <w:rsid w:val="00537FFB"/>
    <w:rsid w:val="00540C52"/>
    <w:rsid w:val="00550B83"/>
    <w:rsid w:val="00555515"/>
    <w:rsid w:val="005645AE"/>
    <w:rsid w:val="005677B1"/>
    <w:rsid w:val="00567DAD"/>
    <w:rsid w:val="00575468"/>
    <w:rsid w:val="005763CD"/>
    <w:rsid w:val="00577C31"/>
    <w:rsid w:val="00582EE7"/>
    <w:rsid w:val="005867F7"/>
    <w:rsid w:val="0058697E"/>
    <w:rsid w:val="0058710A"/>
    <w:rsid w:val="00590AD4"/>
    <w:rsid w:val="005A1EB6"/>
    <w:rsid w:val="005A45F5"/>
    <w:rsid w:val="005A5A22"/>
    <w:rsid w:val="005A63D0"/>
    <w:rsid w:val="005B049F"/>
    <w:rsid w:val="005B149B"/>
    <w:rsid w:val="005B27D6"/>
    <w:rsid w:val="005B41AB"/>
    <w:rsid w:val="005B7798"/>
    <w:rsid w:val="005B7CAA"/>
    <w:rsid w:val="005B7EC3"/>
    <w:rsid w:val="005C3072"/>
    <w:rsid w:val="005C36D7"/>
    <w:rsid w:val="005C49DE"/>
    <w:rsid w:val="005C5E47"/>
    <w:rsid w:val="005D2946"/>
    <w:rsid w:val="005D3BE7"/>
    <w:rsid w:val="005D3EF9"/>
    <w:rsid w:val="005D4618"/>
    <w:rsid w:val="005E0FF6"/>
    <w:rsid w:val="005E1574"/>
    <w:rsid w:val="005E3558"/>
    <w:rsid w:val="005E6078"/>
    <w:rsid w:val="005E764D"/>
    <w:rsid w:val="005F4E45"/>
    <w:rsid w:val="00602268"/>
    <w:rsid w:val="00611C2F"/>
    <w:rsid w:val="00612D84"/>
    <w:rsid w:val="00614E1E"/>
    <w:rsid w:val="006158F1"/>
    <w:rsid w:val="00620B2C"/>
    <w:rsid w:val="00621660"/>
    <w:rsid w:val="00626151"/>
    <w:rsid w:val="00630749"/>
    <w:rsid w:val="00635002"/>
    <w:rsid w:val="006400DD"/>
    <w:rsid w:val="00643D90"/>
    <w:rsid w:val="0064780A"/>
    <w:rsid w:val="00650492"/>
    <w:rsid w:val="00651BB3"/>
    <w:rsid w:val="006527AE"/>
    <w:rsid w:val="00655219"/>
    <w:rsid w:val="00655B77"/>
    <w:rsid w:val="00656861"/>
    <w:rsid w:val="0065780F"/>
    <w:rsid w:val="00660878"/>
    <w:rsid w:val="00660CCC"/>
    <w:rsid w:val="00660D9F"/>
    <w:rsid w:val="006771AB"/>
    <w:rsid w:val="00685518"/>
    <w:rsid w:val="00697DA1"/>
    <w:rsid w:val="006A155D"/>
    <w:rsid w:val="006A4157"/>
    <w:rsid w:val="006B52AD"/>
    <w:rsid w:val="006B557F"/>
    <w:rsid w:val="006C4B0A"/>
    <w:rsid w:val="006C4D3D"/>
    <w:rsid w:val="006C776C"/>
    <w:rsid w:val="006D0C31"/>
    <w:rsid w:val="006D2359"/>
    <w:rsid w:val="006D4031"/>
    <w:rsid w:val="006D48BB"/>
    <w:rsid w:val="006E2756"/>
    <w:rsid w:val="006E3998"/>
    <w:rsid w:val="006E426C"/>
    <w:rsid w:val="006E5734"/>
    <w:rsid w:val="006F25F8"/>
    <w:rsid w:val="006F7C95"/>
    <w:rsid w:val="0070083A"/>
    <w:rsid w:val="007008E1"/>
    <w:rsid w:val="00703EF3"/>
    <w:rsid w:val="00706920"/>
    <w:rsid w:val="00711A46"/>
    <w:rsid w:val="00711FE9"/>
    <w:rsid w:val="007158BA"/>
    <w:rsid w:val="00716C07"/>
    <w:rsid w:val="007171BD"/>
    <w:rsid w:val="007212B1"/>
    <w:rsid w:val="007216EE"/>
    <w:rsid w:val="0072293E"/>
    <w:rsid w:val="00730836"/>
    <w:rsid w:val="0073198E"/>
    <w:rsid w:val="0073319A"/>
    <w:rsid w:val="00734289"/>
    <w:rsid w:val="00740201"/>
    <w:rsid w:val="00754090"/>
    <w:rsid w:val="00754092"/>
    <w:rsid w:val="00756C29"/>
    <w:rsid w:val="00760625"/>
    <w:rsid w:val="00765653"/>
    <w:rsid w:val="00767581"/>
    <w:rsid w:val="00771072"/>
    <w:rsid w:val="0077122E"/>
    <w:rsid w:val="007737B7"/>
    <w:rsid w:val="0078359B"/>
    <w:rsid w:val="007921DA"/>
    <w:rsid w:val="00793669"/>
    <w:rsid w:val="0079780F"/>
    <w:rsid w:val="007A058D"/>
    <w:rsid w:val="007A23DD"/>
    <w:rsid w:val="007A40DF"/>
    <w:rsid w:val="007B433D"/>
    <w:rsid w:val="007C504E"/>
    <w:rsid w:val="007D283A"/>
    <w:rsid w:val="007D483D"/>
    <w:rsid w:val="007E2372"/>
    <w:rsid w:val="007E405B"/>
    <w:rsid w:val="007E5708"/>
    <w:rsid w:val="007E6175"/>
    <w:rsid w:val="007E7E17"/>
    <w:rsid w:val="007F4D7E"/>
    <w:rsid w:val="007F78C4"/>
    <w:rsid w:val="007F7AB1"/>
    <w:rsid w:val="0080316A"/>
    <w:rsid w:val="00805841"/>
    <w:rsid w:val="008175BA"/>
    <w:rsid w:val="00817C19"/>
    <w:rsid w:val="00821532"/>
    <w:rsid w:val="00821BC8"/>
    <w:rsid w:val="0082358F"/>
    <w:rsid w:val="00824C68"/>
    <w:rsid w:val="00827BDC"/>
    <w:rsid w:val="008306C8"/>
    <w:rsid w:val="00830EBE"/>
    <w:rsid w:val="00832ADD"/>
    <w:rsid w:val="00841761"/>
    <w:rsid w:val="00841F6D"/>
    <w:rsid w:val="00844FEA"/>
    <w:rsid w:val="00845E0B"/>
    <w:rsid w:val="00851CB6"/>
    <w:rsid w:val="00855519"/>
    <w:rsid w:val="0086053E"/>
    <w:rsid w:val="00866975"/>
    <w:rsid w:val="008735D0"/>
    <w:rsid w:val="00874331"/>
    <w:rsid w:val="008750C4"/>
    <w:rsid w:val="00881EA8"/>
    <w:rsid w:val="00887358"/>
    <w:rsid w:val="008878B1"/>
    <w:rsid w:val="00895CE9"/>
    <w:rsid w:val="0089660A"/>
    <w:rsid w:val="008A1331"/>
    <w:rsid w:val="008A416B"/>
    <w:rsid w:val="008A6587"/>
    <w:rsid w:val="008A6D41"/>
    <w:rsid w:val="008B0882"/>
    <w:rsid w:val="008B34D4"/>
    <w:rsid w:val="008C0BE8"/>
    <w:rsid w:val="008C1B25"/>
    <w:rsid w:val="008C2D48"/>
    <w:rsid w:val="008C3B05"/>
    <w:rsid w:val="008C5461"/>
    <w:rsid w:val="008C7819"/>
    <w:rsid w:val="008D10F5"/>
    <w:rsid w:val="008D1D46"/>
    <w:rsid w:val="008D615A"/>
    <w:rsid w:val="008E07FF"/>
    <w:rsid w:val="008E7CDD"/>
    <w:rsid w:val="008F2BD8"/>
    <w:rsid w:val="008F69DF"/>
    <w:rsid w:val="00904259"/>
    <w:rsid w:val="0090436E"/>
    <w:rsid w:val="00906010"/>
    <w:rsid w:val="00907DD0"/>
    <w:rsid w:val="009139D8"/>
    <w:rsid w:val="00920225"/>
    <w:rsid w:val="009235A2"/>
    <w:rsid w:val="00931ED3"/>
    <w:rsid w:val="0093424C"/>
    <w:rsid w:val="00936B59"/>
    <w:rsid w:val="00937456"/>
    <w:rsid w:val="00942C70"/>
    <w:rsid w:val="0094728E"/>
    <w:rsid w:val="00947C57"/>
    <w:rsid w:val="00952817"/>
    <w:rsid w:val="00953355"/>
    <w:rsid w:val="00953EA1"/>
    <w:rsid w:val="00960FE4"/>
    <w:rsid w:val="0096138A"/>
    <w:rsid w:val="00961450"/>
    <w:rsid w:val="00961D49"/>
    <w:rsid w:val="00972782"/>
    <w:rsid w:val="009828B2"/>
    <w:rsid w:val="00994319"/>
    <w:rsid w:val="00994F8D"/>
    <w:rsid w:val="009B3357"/>
    <w:rsid w:val="009B61A0"/>
    <w:rsid w:val="009B65CC"/>
    <w:rsid w:val="009C671D"/>
    <w:rsid w:val="009E1491"/>
    <w:rsid w:val="009E2B0F"/>
    <w:rsid w:val="009E3616"/>
    <w:rsid w:val="009E3C4E"/>
    <w:rsid w:val="009E750A"/>
    <w:rsid w:val="009F1DF1"/>
    <w:rsid w:val="009F59B8"/>
    <w:rsid w:val="00A0386C"/>
    <w:rsid w:val="00A06309"/>
    <w:rsid w:val="00A13A29"/>
    <w:rsid w:val="00A158D3"/>
    <w:rsid w:val="00A167E9"/>
    <w:rsid w:val="00A171FF"/>
    <w:rsid w:val="00A17E61"/>
    <w:rsid w:val="00A2146C"/>
    <w:rsid w:val="00A27DA7"/>
    <w:rsid w:val="00A308E3"/>
    <w:rsid w:val="00A314D5"/>
    <w:rsid w:val="00A41C8D"/>
    <w:rsid w:val="00A43511"/>
    <w:rsid w:val="00A4453D"/>
    <w:rsid w:val="00A46951"/>
    <w:rsid w:val="00A46BD8"/>
    <w:rsid w:val="00A5525A"/>
    <w:rsid w:val="00A73265"/>
    <w:rsid w:val="00A74ACB"/>
    <w:rsid w:val="00A74E79"/>
    <w:rsid w:val="00A74F81"/>
    <w:rsid w:val="00A760B8"/>
    <w:rsid w:val="00A76C00"/>
    <w:rsid w:val="00A86A5C"/>
    <w:rsid w:val="00A87BEC"/>
    <w:rsid w:val="00A9304E"/>
    <w:rsid w:val="00A957D6"/>
    <w:rsid w:val="00A966D0"/>
    <w:rsid w:val="00AA0931"/>
    <w:rsid w:val="00AA4A7B"/>
    <w:rsid w:val="00AA6B6E"/>
    <w:rsid w:val="00AB0505"/>
    <w:rsid w:val="00AB05E2"/>
    <w:rsid w:val="00AB4385"/>
    <w:rsid w:val="00AB5075"/>
    <w:rsid w:val="00AC2005"/>
    <w:rsid w:val="00AC2B99"/>
    <w:rsid w:val="00AC5EBF"/>
    <w:rsid w:val="00AD213C"/>
    <w:rsid w:val="00AD5438"/>
    <w:rsid w:val="00AD645B"/>
    <w:rsid w:val="00AD75C9"/>
    <w:rsid w:val="00AE3D0C"/>
    <w:rsid w:val="00AE48B1"/>
    <w:rsid w:val="00AE5B9B"/>
    <w:rsid w:val="00AF1C27"/>
    <w:rsid w:val="00AF1E79"/>
    <w:rsid w:val="00AF29E0"/>
    <w:rsid w:val="00B0046E"/>
    <w:rsid w:val="00B0307F"/>
    <w:rsid w:val="00B062B5"/>
    <w:rsid w:val="00B07DA7"/>
    <w:rsid w:val="00B110D6"/>
    <w:rsid w:val="00B11685"/>
    <w:rsid w:val="00B15528"/>
    <w:rsid w:val="00B1592A"/>
    <w:rsid w:val="00B17F9A"/>
    <w:rsid w:val="00B226F7"/>
    <w:rsid w:val="00B227EA"/>
    <w:rsid w:val="00B235CF"/>
    <w:rsid w:val="00B269B1"/>
    <w:rsid w:val="00B27F19"/>
    <w:rsid w:val="00B30670"/>
    <w:rsid w:val="00B31274"/>
    <w:rsid w:val="00B3177B"/>
    <w:rsid w:val="00B31BD0"/>
    <w:rsid w:val="00B34F14"/>
    <w:rsid w:val="00B3628C"/>
    <w:rsid w:val="00B37A58"/>
    <w:rsid w:val="00B441F6"/>
    <w:rsid w:val="00B459E3"/>
    <w:rsid w:val="00B46DF6"/>
    <w:rsid w:val="00B47199"/>
    <w:rsid w:val="00B529C9"/>
    <w:rsid w:val="00B54837"/>
    <w:rsid w:val="00B56736"/>
    <w:rsid w:val="00B56EF4"/>
    <w:rsid w:val="00B612BA"/>
    <w:rsid w:val="00B63450"/>
    <w:rsid w:val="00B63C58"/>
    <w:rsid w:val="00B66293"/>
    <w:rsid w:val="00B70C0B"/>
    <w:rsid w:val="00B715F8"/>
    <w:rsid w:val="00B73B27"/>
    <w:rsid w:val="00B758C8"/>
    <w:rsid w:val="00B82C57"/>
    <w:rsid w:val="00B8622C"/>
    <w:rsid w:val="00B95A48"/>
    <w:rsid w:val="00B96779"/>
    <w:rsid w:val="00BA071E"/>
    <w:rsid w:val="00BA1C2E"/>
    <w:rsid w:val="00BA5AD7"/>
    <w:rsid w:val="00BB1BC0"/>
    <w:rsid w:val="00BC12CB"/>
    <w:rsid w:val="00BC2546"/>
    <w:rsid w:val="00BC3EFB"/>
    <w:rsid w:val="00BC6693"/>
    <w:rsid w:val="00BC6CF6"/>
    <w:rsid w:val="00BD180C"/>
    <w:rsid w:val="00BD337D"/>
    <w:rsid w:val="00BD4236"/>
    <w:rsid w:val="00BE455C"/>
    <w:rsid w:val="00BE50CC"/>
    <w:rsid w:val="00BF1CF6"/>
    <w:rsid w:val="00BF1D74"/>
    <w:rsid w:val="00BF21F1"/>
    <w:rsid w:val="00BF2AE9"/>
    <w:rsid w:val="00C1139D"/>
    <w:rsid w:val="00C117FA"/>
    <w:rsid w:val="00C11EF6"/>
    <w:rsid w:val="00C126DF"/>
    <w:rsid w:val="00C12B7F"/>
    <w:rsid w:val="00C14320"/>
    <w:rsid w:val="00C14525"/>
    <w:rsid w:val="00C17D56"/>
    <w:rsid w:val="00C20E76"/>
    <w:rsid w:val="00C21E0E"/>
    <w:rsid w:val="00C27539"/>
    <w:rsid w:val="00C307E7"/>
    <w:rsid w:val="00C3759E"/>
    <w:rsid w:val="00C408CD"/>
    <w:rsid w:val="00C4239A"/>
    <w:rsid w:val="00C43001"/>
    <w:rsid w:val="00C43CF4"/>
    <w:rsid w:val="00C50D44"/>
    <w:rsid w:val="00C52876"/>
    <w:rsid w:val="00C52C34"/>
    <w:rsid w:val="00C539F1"/>
    <w:rsid w:val="00C5554F"/>
    <w:rsid w:val="00C558B1"/>
    <w:rsid w:val="00C601A0"/>
    <w:rsid w:val="00C65223"/>
    <w:rsid w:val="00C67710"/>
    <w:rsid w:val="00C71299"/>
    <w:rsid w:val="00C71F24"/>
    <w:rsid w:val="00C76CCF"/>
    <w:rsid w:val="00C80BEC"/>
    <w:rsid w:val="00C81F8D"/>
    <w:rsid w:val="00C82F98"/>
    <w:rsid w:val="00C862A1"/>
    <w:rsid w:val="00C91BDB"/>
    <w:rsid w:val="00C93751"/>
    <w:rsid w:val="00C942CE"/>
    <w:rsid w:val="00C954B7"/>
    <w:rsid w:val="00CA010D"/>
    <w:rsid w:val="00CA637E"/>
    <w:rsid w:val="00CB1906"/>
    <w:rsid w:val="00CC0D5A"/>
    <w:rsid w:val="00CC31E7"/>
    <w:rsid w:val="00CC5A2E"/>
    <w:rsid w:val="00CC6DE6"/>
    <w:rsid w:val="00CD1951"/>
    <w:rsid w:val="00CD21A0"/>
    <w:rsid w:val="00CD3628"/>
    <w:rsid w:val="00CD6770"/>
    <w:rsid w:val="00CE0405"/>
    <w:rsid w:val="00CE273E"/>
    <w:rsid w:val="00CE2BBF"/>
    <w:rsid w:val="00CE73FC"/>
    <w:rsid w:val="00CF0D95"/>
    <w:rsid w:val="00CF2338"/>
    <w:rsid w:val="00CF26EB"/>
    <w:rsid w:val="00CF74D8"/>
    <w:rsid w:val="00D0074C"/>
    <w:rsid w:val="00D04E8E"/>
    <w:rsid w:val="00D1100D"/>
    <w:rsid w:val="00D11BB2"/>
    <w:rsid w:val="00D11E91"/>
    <w:rsid w:val="00D21950"/>
    <w:rsid w:val="00D22E86"/>
    <w:rsid w:val="00D51F46"/>
    <w:rsid w:val="00D52EC5"/>
    <w:rsid w:val="00D53E18"/>
    <w:rsid w:val="00D725A2"/>
    <w:rsid w:val="00D72F55"/>
    <w:rsid w:val="00D73CCC"/>
    <w:rsid w:val="00D811C9"/>
    <w:rsid w:val="00D84E3F"/>
    <w:rsid w:val="00D851B8"/>
    <w:rsid w:val="00D864D2"/>
    <w:rsid w:val="00D91B3A"/>
    <w:rsid w:val="00D94CA7"/>
    <w:rsid w:val="00D95CF6"/>
    <w:rsid w:val="00D97361"/>
    <w:rsid w:val="00DA3D67"/>
    <w:rsid w:val="00DB05EB"/>
    <w:rsid w:val="00DB3B6E"/>
    <w:rsid w:val="00DC0362"/>
    <w:rsid w:val="00DD2302"/>
    <w:rsid w:val="00DE1368"/>
    <w:rsid w:val="00DE2333"/>
    <w:rsid w:val="00DE61C0"/>
    <w:rsid w:val="00DE761E"/>
    <w:rsid w:val="00DE7E2D"/>
    <w:rsid w:val="00DF419B"/>
    <w:rsid w:val="00DF5908"/>
    <w:rsid w:val="00DF5940"/>
    <w:rsid w:val="00DF5A5C"/>
    <w:rsid w:val="00DF5BAA"/>
    <w:rsid w:val="00DF5D08"/>
    <w:rsid w:val="00E027EC"/>
    <w:rsid w:val="00E0298F"/>
    <w:rsid w:val="00E065AA"/>
    <w:rsid w:val="00E069B3"/>
    <w:rsid w:val="00E06A09"/>
    <w:rsid w:val="00E07F41"/>
    <w:rsid w:val="00E1058D"/>
    <w:rsid w:val="00E13E62"/>
    <w:rsid w:val="00E15CEF"/>
    <w:rsid w:val="00E169CD"/>
    <w:rsid w:val="00E2300F"/>
    <w:rsid w:val="00E27BF9"/>
    <w:rsid w:val="00E336BF"/>
    <w:rsid w:val="00E3462B"/>
    <w:rsid w:val="00E36C82"/>
    <w:rsid w:val="00E36EB0"/>
    <w:rsid w:val="00E40BF9"/>
    <w:rsid w:val="00E40D8B"/>
    <w:rsid w:val="00E41244"/>
    <w:rsid w:val="00E4606B"/>
    <w:rsid w:val="00E57BFC"/>
    <w:rsid w:val="00E60036"/>
    <w:rsid w:val="00E677B5"/>
    <w:rsid w:val="00E774BE"/>
    <w:rsid w:val="00E843A2"/>
    <w:rsid w:val="00E96F1C"/>
    <w:rsid w:val="00EA22EA"/>
    <w:rsid w:val="00EA6192"/>
    <w:rsid w:val="00EB0820"/>
    <w:rsid w:val="00EB1582"/>
    <w:rsid w:val="00EB28AA"/>
    <w:rsid w:val="00EB58C0"/>
    <w:rsid w:val="00EB6CCB"/>
    <w:rsid w:val="00EC2A8F"/>
    <w:rsid w:val="00EC56A7"/>
    <w:rsid w:val="00EC65A2"/>
    <w:rsid w:val="00ED2A70"/>
    <w:rsid w:val="00ED44ED"/>
    <w:rsid w:val="00ED639D"/>
    <w:rsid w:val="00EE0CA4"/>
    <w:rsid w:val="00EE27DC"/>
    <w:rsid w:val="00EE54D6"/>
    <w:rsid w:val="00EE7AB6"/>
    <w:rsid w:val="00EF0960"/>
    <w:rsid w:val="00EF2E11"/>
    <w:rsid w:val="00EF39C7"/>
    <w:rsid w:val="00F000FC"/>
    <w:rsid w:val="00F01BAC"/>
    <w:rsid w:val="00F01DEB"/>
    <w:rsid w:val="00F01EC0"/>
    <w:rsid w:val="00F0593B"/>
    <w:rsid w:val="00F12B35"/>
    <w:rsid w:val="00F14A23"/>
    <w:rsid w:val="00F245C1"/>
    <w:rsid w:val="00F352B4"/>
    <w:rsid w:val="00F40D6C"/>
    <w:rsid w:val="00F4337A"/>
    <w:rsid w:val="00F433CD"/>
    <w:rsid w:val="00F43A2A"/>
    <w:rsid w:val="00F445E4"/>
    <w:rsid w:val="00F47605"/>
    <w:rsid w:val="00F50967"/>
    <w:rsid w:val="00F57247"/>
    <w:rsid w:val="00F65E35"/>
    <w:rsid w:val="00F66034"/>
    <w:rsid w:val="00F67991"/>
    <w:rsid w:val="00F717DD"/>
    <w:rsid w:val="00F7293F"/>
    <w:rsid w:val="00F75A0D"/>
    <w:rsid w:val="00F80485"/>
    <w:rsid w:val="00F81702"/>
    <w:rsid w:val="00F822F7"/>
    <w:rsid w:val="00F83E5D"/>
    <w:rsid w:val="00FA1594"/>
    <w:rsid w:val="00FA3A49"/>
    <w:rsid w:val="00FA7BA2"/>
    <w:rsid w:val="00FB3E60"/>
    <w:rsid w:val="00FB525A"/>
    <w:rsid w:val="00FB7324"/>
    <w:rsid w:val="00FC2A71"/>
    <w:rsid w:val="00FC6658"/>
    <w:rsid w:val="00FC68F7"/>
    <w:rsid w:val="00FC6FFF"/>
    <w:rsid w:val="00FC7C50"/>
    <w:rsid w:val="00FD0266"/>
    <w:rsid w:val="00FD3FF8"/>
    <w:rsid w:val="00FE1FDC"/>
    <w:rsid w:val="00FE2068"/>
    <w:rsid w:val="00FE51B5"/>
    <w:rsid w:val="00FE7E35"/>
    <w:rsid w:val="00FF2395"/>
    <w:rsid w:val="00FF2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12A966"/>
  <w15:docId w15:val="{D82B1FC0-8FD9-40EA-B1DA-988DB5C0C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12D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P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F55C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E0F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12D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12D84"/>
  </w:style>
  <w:style w:type="paragraph" w:styleId="Piedepgina">
    <w:name w:val="footer"/>
    <w:basedOn w:val="Normal"/>
    <w:link w:val="PiedepginaCar"/>
    <w:uiPriority w:val="99"/>
    <w:unhideWhenUsed/>
    <w:rsid w:val="00612D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12D84"/>
  </w:style>
  <w:style w:type="character" w:customStyle="1" w:styleId="Ttulo1Car">
    <w:name w:val="Título 1 Car"/>
    <w:basedOn w:val="Fuentedeprrafopredeter"/>
    <w:link w:val="Ttulo1"/>
    <w:uiPriority w:val="9"/>
    <w:rsid w:val="00612D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P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12D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2D84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67DA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EB6CCB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D73C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-nfasis5">
    <w:name w:val="Light Shading Accent 5"/>
    <w:basedOn w:val="Tablanormal"/>
    <w:uiPriority w:val="60"/>
    <w:rsid w:val="00CC31E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Cuadrculaclara-nfasis1">
    <w:name w:val="Light Grid Accent 1"/>
    <w:basedOn w:val="Tablanormal"/>
    <w:uiPriority w:val="62"/>
    <w:rsid w:val="00CC31E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media1-nfasis5">
    <w:name w:val="Medium Grid 1 Accent 5"/>
    <w:basedOn w:val="Tablanormal"/>
    <w:uiPriority w:val="67"/>
    <w:rsid w:val="00CC31E7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ombreadovistoso-nfasis5">
    <w:name w:val="Colorful Shading Accent 5"/>
    <w:basedOn w:val="Tablanormal"/>
    <w:uiPriority w:val="71"/>
    <w:rsid w:val="00490B5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490B5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Ttulo">
    <w:name w:val="Title"/>
    <w:basedOn w:val="Normal"/>
    <w:next w:val="Normal"/>
    <w:link w:val="TtuloCar"/>
    <w:qFormat/>
    <w:rsid w:val="00FE206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FE206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Listaclara">
    <w:name w:val="Light List"/>
    <w:basedOn w:val="Tablanormal"/>
    <w:uiPriority w:val="61"/>
    <w:rsid w:val="000E256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4F55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E0FF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Referenciaintensa">
    <w:name w:val="Intense Reference"/>
    <w:basedOn w:val="Fuentedeprrafopredeter"/>
    <w:uiPriority w:val="32"/>
    <w:qFormat/>
    <w:rsid w:val="005E0FF6"/>
    <w:rPr>
      <w:b/>
      <w:bCs/>
      <w:smallCaps/>
      <w:color w:val="4F81BD" w:themeColor="accent1"/>
      <w:spacing w:val="5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A7BA2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A7BA2"/>
    <w:rPr>
      <w:i/>
      <w:iCs/>
      <w:color w:val="4F81BD" w:themeColor="accent1"/>
    </w:rPr>
  </w:style>
  <w:style w:type="character" w:styleId="nfasisintenso">
    <w:name w:val="Intense Emphasis"/>
    <w:basedOn w:val="Fuentedeprrafopredeter"/>
    <w:uiPriority w:val="21"/>
    <w:qFormat/>
    <w:rsid w:val="0078359B"/>
    <w:rPr>
      <w:i/>
      <w:iCs/>
      <w:color w:val="4F81BD" w:themeColor="accent1"/>
    </w:rPr>
  </w:style>
  <w:style w:type="paragraph" w:styleId="Sinespaciado">
    <w:name w:val="No Spacing"/>
    <w:uiPriority w:val="1"/>
    <w:qFormat/>
    <w:rsid w:val="00832AD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7E7DAAF0-7976-4A57-9FC7-A28536444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3</TotalTime>
  <Pages>2</Pages>
  <Words>445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so de estudio ATENEA-SOFT</vt:lpstr>
    </vt:vector>
  </TitlesOfParts>
  <Company/>
  <LinksUpToDate>false</LinksUpToDate>
  <CharactersWithSpaces>2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o de estudio ATENEA-SOFT</dc:title>
  <dc:creator>Lain</dc:creator>
  <cp:lastModifiedBy>Juan GR</cp:lastModifiedBy>
  <cp:revision>171</cp:revision>
  <cp:lastPrinted>2021-04-04T06:18:00Z</cp:lastPrinted>
  <dcterms:created xsi:type="dcterms:W3CDTF">2021-03-29T01:30:00Z</dcterms:created>
  <dcterms:modified xsi:type="dcterms:W3CDTF">2025-04-28T17:43:00Z</dcterms:modified>
</cp:coreProperties>
</file>